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2B23DD80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B979D9">
        <w:rPr>
          <w:sz w:val="28"/>
          <w:szCs w:val="28"/>
        </w:rPr>
        <w:t>декабрь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79653C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79653C" w:rsidRDefault="007925B7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79653C" w:rsidRDefault="004E7BA9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79653C" w:rsidRDefault="00EE65D9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E7BA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79653C" w:rsidRDefault="004E7BA9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79653C" w:rsidRDefault="004E7BA9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095A" w:rsidRPr="0079653C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2E095A" w:rsidRPr="0079653C" w:rsidRDefault="002E095A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F84EEE4" w14:textId="5193F3BE" w:rsidR="002E095A" w:rsidRPr="0079653C" w:rsidRDefault="002E095A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Творческая встреча «В кругу друзей» с представителями общества инвалидов, приуроченная к международному Дню инвалидов</w:t>
            </w:r>
          </w:p>
        </w:tc>
        <w:tc>
          <w:tcPr>
            <w:tcW w:w="1701" w:type="dxa"/>
          </w:tcPr>
          <w:p w14:paraId="529F95C9" w14:textId="77777777" w:rsidR="002E095A" w:rsidRPr="0079653C" w:rsidRDefault="002E095A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3 г.</w:t>
            </w:r>
          </w:p>
          <w:p w14:paraId="29CDADC5" w14:textId="65A73520" w:rsidR="002E095A" w:rsidRPr="0079653C" w:rsidRDefault="007E0D49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7CD" w:rsidRPr="0079653C">
              <w:rPr>
                <w:rFonts w:ascii="Times New Roman" w:hAnsi="Times New Roman" w:cs="Times New Roman"/>
                <w:sz w:val="24"/>
                <w:szCs w:val="24"/>
              </w:rPr>
              <w:t>соц. заказу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5EC9E56" w14:textId="05A3C9EF" w:rsidR="002E095A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2E095A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3F9DB" w14:textId="7779CA30" w:rsidR="00AF6D23" w:rsidRPr="0079653C" w:rsidRDefault="00AF6D23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  <w:p w14:paraId="52902BAB" w14:textId="51831A64" w:rsidR="002E095A" w:rsidRPr="0079653C" w:rsidRDefault="002E095A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4 комната</w:t>
            </w:r>
          </w:p>
        </w:tc>
        <w:tc>
          <w:tcPr>
            <w:tcW w:w="2268" w:type="dxa"/>
          </w:tcPr>
          <w:p w14:paraId="2D983D4E" w14:textId="35605719" w:rsidR="002E095A" w:rsidRPr="0079653C" w:rsidRDefault="002E095A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FE8156F" w14:textId="44749E0C" w:rsidR="002E095A" w:rsidRPr="0079653C" w:rsidRDefault="002E095A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7888AB7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1516DCE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BEE34F9" w14:textId="110BCD24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>День открытых дверей для всех групп инвалидов «Игра в прятки с дедушкой Чур»</w:t>
            </w:r>
          </w:p>
        </w:tc>
        <w:tc>
          <w:tcPr>
            <w:tcW w:w="1701" w:type="dxa"/>
          </w:tcPr>
          <w:p w14:paraId="7C733D0C" w14:textId="0CC9A111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01.12.2023 г.</w:t>
            </w:r>
          </w:p>
        </w:tc>
        <w:tc>
          <w:tcPr>
            <w:tcW w:w="2126" w:type="dxa"/>
          </w:tcPr>
          <w:p w14:paraId="6BF9FAA8" w14:textId="164E7D1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64901C70" w14:textId="1A49D121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011DE43" w14:textId="75B96622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E766F" w:rsidRPr="0079653C" w14:paraId="6ED4653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00155CC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E4562E7" w14:textId="6DE5BA35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>Творческая мастерская «Цветок в ладони»</w:t>
            </w:r>
          </w:p>
        </w:tc>
        <w:tc>
          <w:tcPr>
            <w:tcW w:w="1701" w:type="dxa"/>
          </w:tcPr>
          <w:p w14:paraId="212572F9" w14:textId="77777777" w:rsidR="000E766F" w:rsidRPr="0079653C" w:rsidRDefault="000E766F" w:rsidP="00AF6D23">
            <w:pPr>
              <w:spacing w:line="240" w:lineRule="exact"/>
              <w:jc w:val="center"/>
            </w:pPr>
            <w:r w:rsidRPr="0079653C">
              <w:t>01.12.2023</w:t>
            </w:r>
          </w:p>
          <w:p w14:paraId="26F0120F" w14:textId="34B88DB4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272104AA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</w:t>
            </w:r>
          </w:p>
          <w:p w14:paraId="62F190A1" w14:textId="38BCB22B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68465FC1" w14:textId="3A0BEF3E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7D3D256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77BC47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AD3D098" w14:textId="77777777" w:rsidR="000E766F" w:rsidRPr="0079653C" w:rsidRDefault="000E766F" w:rsidP="00AF6D23">
            <w:pPr>
              <w:pStyle w:val="a3"/>
              <w:widowControl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 </w:t>
            </w:r>
          </w:p>
          <w:p w14:paraId="5A7EBBEB" w14:textId="4AF6096C" w:rsidR="000E766F" w:rsidRPr="0079653C" w:rsidRDefault="000E766F" w:rsidP="00AF6D23">
            <w:pPr>
              <w:snapToGrid w:val="0"/>
              <w:spacing w:line="240" w:lineRule="exact"/>
            </w:pPr>
            <w:r w:rsidRPr="0079653C">
              <w:t>«Пусть меня научат…» (в рамках проекта «Взгляд в будущее»)</w:t>
            </w:r>
          </w:p>
        </w:tc>
        <w:tc>
          <w:tcPr>
            <w:tcW w:w="1701" w:type="dxa"/>
          </w:tcPr>
          <w:p w14:paraId="5BD44288" w14:textId="08734DCE" w:rsidR="000E766F" w:rsidRPr="0079653C" w:rsidRDefault="000E766F" w:rsidP="00B55BDE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01 - 09 декабря</w:t>
            </w:r>
          </w:p>
          <w:p w14:paraId="7909547D" w14:textId="77777777" w:rsidR="000E766F" w:rsidRPr="0079653C" w:rsidRDefault="000E766F" w:rsidP="00B55BDE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4AFC1531" w14:textId="62C4ECE2" w:rsidR="000E766F" w:rsidRPr="0079653C" w:rsidRDefault="00B55BDE" w:rsidP="00AF6D23">
            <w:pPr>
              <w:spacing w:line="240" w:lineRule="exact"/>
              <w:jc w:val="center"/>
            </w:pPr>
            <w:r w:rsidRPr="0079653C">
              <w:t>(</w:t>
            </w:r>
            <w:r w:rsidR="000E766F" w:rsidRPr="0079653C">
              <w:t>по заявкам</w:t>
            </w:r>
            <w:r w:rsidRPr="0079653C">
              <w:t>)</w:t>
            </w:r>
          </w:p>
        </w:tc>
        <w:tc>
          <w:tcPr>
            <w:tcW w:w="2126" w:type="dxa"/>
          </w:tcPr>
          <w:p w14:paraId="43C5C514" w14:textId="050CC48E" w:rsidR="000E766F" w:rsidRPr="0079653C" w:rsidRDefault="000E766F" w:rsidP="00AF6D23">
            <w:pPr>
              <w:spacing w:line="240" w:lineRule="exact"/>
            </w:pPr>
            <w:r w:rsidRPr="0079653C">
              <w:rPr>
                <w:rFonts w:eastAsia="Calibri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4954D771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152666A9" w14:textId="56D9DD85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E766F" w:rsidRPr="0079653C" w14:paraId="7E32B7C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B0DA6F5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5CB0F05" w14:textId="28BF16CB" w:rsidR="000E766F" w:rsidRPr="0079653C" w:rsidRDefault="000E766F" w:rsidP="000961AF">
            <w:pPr>
              <w:spacing w:line="240" w:lineRule="exact"/>
            </w:pPr>
            <w:r w:rsidRPr="0079653C">
              <w:t>Акция «Мы дарим книгу вам»</w:t>
            </w:r>
          </w:p>
        </w:tc>
        <w:tc>
          <w:tcPr>
            <w:tcW w:w="1701" w:type="dxa"/>
          </w:tcPr>
          <w:p w14:paraId="6E594526" w14:textId="39BA3BFF" w:rsidR="009B6D89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16B1363A" w14:textId="47F71E7C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6A0C2322" w14:textId="56192742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230417BC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6EACB3E7" w14:textId="6F0F4A94" w:rsidR="00AF6D23" w:rsidRPr="0079653C" w:rsidRDefault="00AF6D23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27E9BFA" w14:textId="29E09E3F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5FC4B23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716202F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C411453" w14:textId="77777777" w:rsidR="000E766F" w:rsidRPr="0079653C" w:rsidRDefault="000E766F" w:rsidP="00AF6D23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Квест «В поисках Зимы» </w:t>
            </w:r>
          </w:p>
          <w:p w14:paraId="16DD7C13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3C3DED11" w14:textId="2398CCCA" w:rsidR="009B6D89" w:rsidRPr="0079653C" w:rsidRDefault="009B6D89" w:rsidP="009B6D89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01 - </w:t>
            </w:r>
            <w:r w:rsidR="000E766F" w:rsidRPr="0079653C">
              <w:rPr>
                <w:color w:val="000000" w:themeColor="text1"/>
                <w:lang w:eastAsia="en-US"/>
              </w:rPr>
              <w:t xml:space="preserve">10 </w:t>
            </w:r>
          </w:p>
          <w:p w14:paraId="0E5C2568" w14:textId="77777777" w:rsidR="009B6D89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декабря </w:t>
            </w:r>
          </w:p>
          <w:p w14:paraId="77B58B24" w14:textId="2EBC7187" w:rsidR="000E766F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2023 г.</w:t>
            </w:r>
          </w:p>
          <w:p w14:paraId="49EDA5F1" w14:textId="0AA7DFDD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6543D775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МБУК </w:t>
            </w:r>
          </w:p>
          <w:p w14:paraId="3D03DB81" w14:textId="1D00E119" w:rsidR="000E766F" w:rsidRPr="0079653C" w:rsidRDefault="000E766F" w:rsidP="00AF6D23">
            <w:pPr>
              <w:spacing w:line="240" w:lineRule="exact"/>
            </w:pPr>
            <w:r w:rsidRPr="0079653C">
              <w:rPr>
                <w:lang w:eastAsia="en-US"/>
              </w:rPr>
              <w:t>«Центр досуга «Ботанический сад»</w:t>
            </w:r>
            <w:r w:rsidR="00AF6D23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462D02C9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47D0A020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5808AC3E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6837CBE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34DED4B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F952A3D" w14:textId="1F1F9DDA" w:rsidR="000E766F" w:rsidRPr="0079653C" w:rsidRDefault="000E766F" w:rsidP="00AF6D23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79653C">
              <w:rPr>
                <w:lang w:eastAsia="en-US"/>
              </w:rPr>
              <w:t>Игровая программа «Игротека» (интерактивная песочница)</w:t>
            </w:r>
          </w:p>
        </w:tc>
        <w:tc>
          <w:tcPr>
            <w:tcW w:w="1701" w:type="dxa"/>
          </w:tcPr>
          <w:p w14:paraId="1AF76B92" w14:textId="38BB2E8C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</w:p>
          <w:p w14:paraId="20E67C6F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188257C1" w14:textId="697E92DE" w:rsidR="000E766F" w:rsidRPr="0079653C" w:rsidRDefault="00B55BDE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lang w:eastAsia="en-US"/>
              </w:rPr>
              <w:t>(п</w:t>
            </w:r>
            <w:r w:rsidR="000E766F" w:rsidRPr="0079653C">
              <w:rPr>
                <w:lang w:eastAsia="en-US"/>
              </w:rPr>
              <w:t>о заявкам</w:t>
            </w:r>
            <w:r w:rsidRPr="0079653C">
              <w:rPr>
                <w:lang w:eastAsia="en-US"/>
              </w:rPr>
              <w:t>)</w:t>
            </w:r>
          </w:p>
        </w:tc>
        <w:tc>
          <w:tcPr>
            <w:tcW w:w="2126" w:type="dxa"/>
          </w:tcPr>
          <w:p w14:paraId="5B6D48AD" w14:textId="62F12756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7F141E7D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0A89EC38" w14:textId="41E2A62F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Марченко О.С.</w:t>
            </w:r>
          </w:p>
        </w:tc>
      </w:tr>
      <w:tr w:rsidR="000E766F" w:rsidRPr="0079653C" w14:paraId="2218FE4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9C81CFC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D0CDF32" w14:textId="1810E555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lang w:eastAsia="en-US"/>
              </w:rPr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07F77440" w14:textId="18C3550F" w:rsidR="009B6D89" w:rsidRPr="0079653C" w:rsidRDefault="009B6D89" w:rsidP="009B6D89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01 - </w:t>
            </w:r>
            <w:r w:rsidR="000E766F" w:rsidRPr="0079653C">
              <w:rPr>
                <w:lang w:eastAsia="en-US"/>
              </w:rPr>
              <w:t>30</w:t>
            </w:r>
          </w:p>
          <w:p w14:paraId="5B3A9AFC" w14:textId="7FF57E33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 декабря</w:t>
            </w:r>
          </w:p>
          <w:p w14:paraId="72589CB8" w14:textId="77777777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2023 г.</w:t>
            </w:r>
          </w:p>
          <w:p w14:paraId="41DB2727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81439E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МБУК </w:t>
            </w:r>
          </w:p>
          <w:p w14:paraId="0F79E088" w14:textId="68A4E354" w:rsidR="000E766F" w:rsidRPr="0079653C" w:rsidRDefault="000E766F" w:rsidP="00AF6D23">
            <w:pPr>
              <w:spacing w:line="240" w:lineRule="exact"/>
            </w:pPr>
            <w:r w:rsidRPr="0079653C">
              <w:rPr>
                <w:lang w:eastAsia="en-US"/>
              </w:rPr>
              <w:t>«Центр досуга «Ботанический сад»</w:t>
            </w:r>
            <w:r w:rsidR="00AF6D23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1E07F335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3209ED01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51A78152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7A33D46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9C3FE0E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1D61468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Тематические квесты </w:t>
            </w:r>
          </w:p>
          <w:p w14:paraId="0EF61B55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4CD9B9D7" w14:textId="51CBFAF8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01</w:t>
            </w:r>
            <w:r w:rsidR="009B6D89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-</w:t>
            </w:r>
            <w:r w:rsidR="009B6D89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30 декабря</w:t>
            </w:r>
          </w:p>
          <w:p w14:paraId="57BB41B3" w14:textId="77777777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2023 г.</w:t>
            </w:r>
          </w:p>
          <w:p w14:paraId="128340DB" w14:textId="45D44CA4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7C8CF688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МБУК </w:t>
            </w:r>
          </w:p>
          <w:p w14:paraId="505BD525" w14:textId="35EB9A24" w:rsidR="000E766F" w:rsidRPr="0079653C" w:rsidRDefault="000E766F" w:rsidP="00AF6D23">
            <w:pPr>
              <w:spacing w:line="240" w:lineRule="exact"/>
            </w:pPr>
            <w:r w:rsidRPr="0079653C">
              <w:rPr>
                <w:lang w:eastAsia="en-US"/>
              </w:rPr>
              <w:t>«Центр досуга «Ботанический сад»</w:t>
            </w:r>
            <w:r w:rsidR="00AF6D23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7C61CF55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4F5BDED9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6E0CC022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0482F17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F0C5F6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2810520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ень рождения в «Ботаническом саду» </w:t>
            </w:r>
          </w:p>
          <w:p w14:paraId="2CE735A0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7AAE4B61" w14:textId="4283A118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01</w:t>
            </w:r>
            <w:r w:rsidR="009B6D89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-</w:t>
            </w:r>
            <w:r w:rsidR="009B6D89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30 декабря</w:t>
            </w:r>
          </w:p>
          <w:p w14:paraId="0B8EAF45" w14:textId="77777777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2023 г.</w:t>
            </w:r>
          </w:p>
          <w:p w14:paraId="3D010B00" w14:textId="7BE6943F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57D23F34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МБУК </w:t>
            </w:r>
          </w:p>
          <w:p w14:paraId="6C0FCA9A" w14:textId="0435104C" w:rsidR="000E766F" w:rsidRPr="0079653C" w:rsidRDefault="000E766F" w:rsidP="00AF6D23">
            <w:pPr>
              <w:spacing w:line="240" w:lineRule="exact"/>
            </w:pPr>
            <w:r w:rsidRPr="0079653C">
              <w:rPr>
                <w:lang w:eastAsia="en-US"/>
              </w:rPr>
              <w:t>«Центр досуга «Ботанический сад»</w:t>
            </w:r>
            <w:r w:rsidR="00AF6D23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36825C34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42181AB2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34DC5A5A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3F00127C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9A473CF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4FB903C" w14:textId="4A622553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Обзорные экскурсии по выставкам и экспозициям музея</w:t>
            </w:r>
          </w:p>
        </w:tc>
        <w:tc>
          <w:tcPr>
            <w:tcW w:w="1701" w:type="dxa"/>
          </w:tcPr>
          <w:p w14:paraId="323EC46F" w14:textId="4EC7FF71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-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  <w:p w14:paraId="2D02A3A7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61D924F0" w14:textId="0183C5AD" w:rsidR="000E766F" w:rsidRPr="0079653C" w:rsidRDefault="009B6D89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(п</w:t>
            </w:r>
            <w:r w:rsidR="000E766F" w:rsidRPr="0079653C">
              <w:rPr>
                <w:lang w:eastAsia="en-US"/>
              </w:rPr>
              <w:t>о заявкам</w:t>
            </w:r>
            <w:r w:rsidRPr="0079653C">
              <w:rPr>
                <w:lang w:eastAsia="en-US"/>
              </w:rPr>
              <w:t>)</w:t>
            </w:r>
          </w:p>
        </w:tc>
        <w:tc>
          <w:tcPr>
            <w:tcW w:w="2126" w:type="dxa"/>
          </w:tcPr>
          <w:p w14:paraId="626AEE8A" w14:textId="02BEF733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54B12A8F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3B4E1ECB" w14:textId="2BBA8871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Марченко О.С.</w:t>
            </w:r>
          </w:p>
        </w:tc>
      </w:tr>
      <w:tr w:rsidR="000E766F" w:rsidRPr="0079653C" w14:paraId="792FA4A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D5A5A4D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E47112B" w14:textId="5367B205" w:rsidR="000E766F" w:rsidRPr="0079653C" w:rsidRDefault="000E766F" w:rsidP="000961AF">
            <w:pPr>
              <w:widowControl w:val="0"/>
              <w:spacing w:line="240" w:lineRule="exact"/>
              <w:rPr>
                <w:lang w:eastAsia="en-US"/>
              </w:rPr>
            </w:pPr>
            <w:r w:rsidRPr="0079653C">
              <w:t>Урок-игра «Русский адмирал» к 210-летию со дня рождения Г.И. Невельского исследователя Дальнего Востока</w:t>
            </w:r>
            <w:r w:rsidR="000961AF" w:rsidRPr="0079653C">
              <w:t xml:space="preserve"> </w:t>
            </w:r>
            <w:r w:rsidRPr="0079653C">
              <w:t>4-7 класс</w:t>
            </w:r>
            <w:r w:rsidR="000961AF" w:rsidRPr="0079653C">
              <w:t xml:space="preserve"> </w:t>
            </w:r>
          </w:p>
        </w:tc>
        <w:tc>
          <w:tcPr>
            <w:tcW w:w="1701" w:type="dxa"/>
          </w:tcPr>
          <w:p w14:paraId="56343327" w14:textId="0C61CC89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05.12.2023</w:t>
            </w:r>
          </w:p>
          <w:p w14:paraId="276A6641" w14:textId="2B9B3A22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t>15.00</w:t>
            </w:r>
          </w:p>
        </w:tc>
        <w:tc>
          <w:tcPr>
            <w:tcW w:w="2126" w:type="dxa"/>
          </w:tcPr>
          <w:p w14:paraId="7D11F175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 Библиотека семейного чтения</w:t>
            </w:r>
          </w:p>
          <w:p w14:paraId="37E197F7" w14:textId="5B206543" w:rsidR="000E766F" w:rsidRPr="0079653C" w:rsidRDefault="00AF6D23" w:rsidP="00AF6D23">
            <w:pPr>
              <w:spacing w:line="240" w:lineRule="exact"/>
              <w:rPr>
                <w:lang w:eastAsia="en-US"/>
              </w:rPr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648FBC17" w14:textId="3468FDCE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t xml:space="preserve">директор </w:t>
            </w:r>
            <w:proofErr w:type="spellStart"/>
            <w:r w:rsidRPr="0079653C">
              <w:t>Названова</w:t>
            </w:r>
            <w:proofErr w:type="spellEnd"/>
            <w:r w:rsidRPr="0079653C">
              <w:t xml:space="preserve"> О.И.</w:t>
            </w:r>
          </w:p>
        </w:tc>
      </w:tr>
      <w:tr w:rsidR="000E766F" w:rsidRPr="0079653C" w14:paraId="53F08F0C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AA66B9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ADD9BAE" w14:textId="7B3D4EAA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 xml:space="preserve">Книжная выставка «Знакомьтесь: Даниил Хармс» (к 175-летию писателя) </w:t>
            </w:r>
          </w:p>
          <w:p w14:paraId="0233BD73" w14:textId="62AA45DD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t>1-8 класс</w:t>
            </w:r>
          </w:p>
        </w:tc>
        <w:tc>
          <w:tcPr>
            <w:tcW w:w="1701" w:type="dxa"/>
          </w:tcPr>
          <w:p w14:paraId="227930B9" w14:textId="77777777" w:rsidR="009B6D89" w:rsidRPr="0079653C" w:rsidRDefault="000E766F" w:rsidP="00AF6D23">
            <w:pPr>
              <w:spacing w:line="240" w:lineRule="exact"/>
              <w:jc w:val="center"/>
            </w:pPr>
            <w:r w:rsidRPr="0079653C">
              <w:t>05</w:t>
            </w:r>
            <w:r w:rsidR="009B6D89" w:rsidRPr="0079653C">
              <w:t xml:space="preserve"> </w:t>
            </w:r>
            <w:r w:rsidRPr="0079653C">
              <w:t>-</w:t>
            </w:r>
            <w:r w:rsidR="009B6D89" w:rsidRPr="0079653C">
              <w:t xml:space="preserve"> </w:t>
            </w:r>
            <w:r w:rsidRPr="0079653C">
              <w:t>19 декабр</w:t>
            </w:r>
            <w:r w:rsidR="009B6D89" w:rsidRPr="0079653C">
              <w:t>я</w:t>
            </w:r>
          </w:p>
          <w:p w14:paraId="15F78A2B" w14:textId="191488B6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t xml:space="preserve"> 2023</w:t>
            </w:r>
            <w:r w:rsidR="009B6D89" w:rsidRPr="0079653C">
              <w:t xml:space="preserve"> г.</w:t>
            </w:r>
          </w:p>
        </w:tc>
        <w:tc>
          <w:tcPr>
            <w:tcW w:w="2126" w:type="dxa"/>
          </w:tcPr>
          <w:p w14:paraId="07A728C3" w14:textId="77777777" w:rsidR="00AF6D23" w:rsidRPr="0079653C" w:rsidRDefault="000E766F" w:rsidP="00AF6D23">
            <w:pPr>
              <w:spacing w:line="240" w:lineRule="exact"/>
            </w:pPr>
            <w:r w:rsidRPr="0079653C">
              <w:t xml:space="preserve">МКУК «Городская библиотека» </w:t>
            </w:r>
          </w:p>
          <w:p w14:paraId="547C5F9A" w14:textId="1C79CC81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426C6878" w14:textId="0D2E9A6B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t xml:space="preserve">директор </w:t>
            </w:r>
            <w:proofErr w:type="spellStart"/>
            <w:r w:rsidRPr="0079653C">
              <w:t>Названова</w:t>
            </w:r>
            <w:proofErr w:type="spellEnd"/>
            <w:r w:rsidRPr="0079653C">
              <w:t xml:space="preserve"> О.И.</w:t>
            </w:r>
          </w:p>
        </w:tc>
      </w:tr>
      <w:tr w:rsidR="000E766F" w:rsidRPr="0079653C" w14:paraId="4A70E8F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33EB0B5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70E0889" w14:textId="43469746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 xml:space="preserve">Литературная эстафета «Зимних сказок хоровод» </w:t>
            </w:r>
          </w:p>
        </w:tc>
        <w:tc>
          <w:tcPr>
            <w:tcW w:w="1701" w:type="dxa"/>
          </w:tcPr>
          <w:p w14:paraId="062638B7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14:paraId="706A687A" w14:textId="035A879F" w:rsidR="000E766F" w:rsidRPr="0079653C" w:rsidRDefault="000E766F" w:rsidP="00AF6D23">
            <w:pPr>
              <w:spacing w:line="240" w:lineRule="exact"/>
              <w:jc w:val="center"/>
            </w:pPr>
            <w:r w:rsidRPr="0079653C">
              <w:t>10.30</w:t>
            </w:r>
          </w:p>
        </w:tc>
        <w:tc>
          <w:tcPr>
            <w:tcW w:w="2126" w:type="dxa"/>
          </w:tcPr>
          <w:p w14:paraId="2B7EC8E6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 Библиотека семейного чтения</w:t>
            </w:r>
          </w:p>
          <w:p w14:paraId="3D370223" w14:textId="39EDF7BF" w:rsidR="00AF6D23" w:rsidRPr="0079653C" w:rsidRDefault="00AF6D23" w:rsidP="00AF6D23">
            <w:pPr>
              <w:spacing w:line="240" w:lineRule="exact"/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0259CF43" w14:textId="12B41064" w:rsidR="000E766F" w:rsidRPr="0079653C" w:rsidRDefault="000E766F" w:rsidP="00AF6D23">
            <w:pPr>
              <w:spacing w:line="240" w:lineRule="exact"/>
            </w:pPr>
            <w:r w:rsidRPr="0079653C">
              <w:t xml:space="preserve">директор </w:t>
            </w:r>
            <w:proofErr w:type="spellStart"/>
            <w:r w:rsidRPr="0079653C">
              <w:t>Названова</w:t>
            </w:r>
            <w:proofErr w:type="spellEnd"/>
            <w:r w:rsidRPr="0079653C">
              <w:t xml:space="preserve"> О.И.</w:t>
            </w:r>
          </w:p>
        </w:tc>
      </w:tr>
      <w:tr w:rsidR="000E766F" w:rsidRPr="0079653C" w14:paraId="1F1418C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1DCF1D6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4367609" w14:textId="4F3677F5" w:rsidR="000E766F" w:rsidRPr="0079653C" w:rsidRDefault="000E766F" w:rsidP="000961AF">
            <w:pPr>
              <w:widowControl w:val="0"/>
              <w:spacing w:line="240" w:lineRule="exact"/>
            </w:pPr>
            <w:r w:rsidRPr="0079653C">
              <w:t>Книжная выставка «Зима – пора волшебная»</w:t>
            </w:r>
            <w:r w:rsidR="000961AF" w:rsidRPr="0079653C">
              <w:t xml:space="preserve"> </w:t>
            </w:r>
            <w:r w:rsidRPr="0079653C">
              <w:t>1-9 класс</w:t>
            </w:r>
          </w:p>
        </w:tc>
        <w:tc>
          <w:tcPr>
            <w:tcW w:w="1701" w:type="dxa"/>
          </w:tcPr>
          <w:p w14:paraId="24722ADF" w14:textId="77777777" w:rsidR="009B6D89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-20.01.</w:t>
            </w:r>
          </w:p>
          <w:p w14:paraId="285B0233" w14:textId="4D1015A6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141AD495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 Библиотека семейного чтения</w:t>
            </w:r>
          </w:p>
          <w:p w14:paraId="46702A94" w14:textId="645A1E2F" w:rsidR="00AF6D23" w:rsidRPr="0079653C" w:rsidRDefault="00AF6D23" w:rsidP="00AF6D23">
            <w:pPr>
              <w:spacing w:line="240" w:lineRule="exact"/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581E579D" w14:textId="0062A91D" w:rsidR="000E766F" w:rsidRPr="0079653C" w:rsidRDefault="000E766F" w:rsidP="00AF6D23">
            <w:pPr>
              <w:spacing w:line="240" w:lineRule="exact"/>
            </w:pPr>
            <w:r w:rsidRPr="0079653C">
              <w:t xml:space="preserve">директор </w:t>
            </w:r>
            <w:proofErr w:type="spellStart"/>
            <w:r w:rsidRPr="0079653C">
              <w:t>Названова</w:t>
            </w:r>
            <w:proofErr w:type="spellEnd"/>
            <w:r w:rsidRPr="0079653C">
              <w:t xml:space="preserve"> О.И.</w:t>
            </w:r>
          </w:p>
        </w:tc>
      </w:tr>
      <w:tr w:rsidR="000E766F" w:rsidRPr="0079653C" w14:paraId="2126F73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2165CBD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EF0B31A" w14:textId="4E819B38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>Книжная выставка «Жить не во лжи» к 105-летию со дня рождения А.И. Солженицына Взрослые</w:t>
            </w:r>
          </w:p>
        </w:tc>
        <w:tc>
          <w:tcPr>
            <w:tcW w:w="1701" w:type="dxa"/>
          </w:tcPr>
          <w:p w14:paraId="3281BA6E" w14:textId="1F75B5BE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14:paraId="4313AA43" w14:textId="1D6D8FA3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117B23F" w14:textId="7044EAE8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 Библиотека семейного чтения</w:t>
            </w:r>
          </w:p>
          <w:p w14:paraId="1EF4AD76" w14:textId="2BAF3FFD" w:rsidR="00AF6D23" w:rsidRPr="0079653C" w:rsidRDefault="00AF6D23" w:rsidP="00AF6D23">
            <w:pPr>
              <w:spacing w:line="240" w:lineRule="exact"/>
            </w:pPr>
            <w:r w:rsidRPr="0079653C">
              <w:t>г. Амурск</w:t>
            </w:r>
          </w:p>
          <w:p w14:paraId="6477A08F" w14:textId="77777777" w:rsidR="000E766F" w:rsidRPr="0079653C" w:rsidRDefault="000E766F" w:rsidP="00AF6D23">
            <w:pPr>
              <w:spacing w:line="240" w:lineRule="exact"/>
            </w:pPr>
          </w:p>
        </w:tc>
        <w:tc>
          <w:tcPr>
            <w:tcW w:w="2268" w:type="dxa"/>
          </w:tcPr>
          <w:p w14:paraId="5C576E15" w14:textId="051DD470" w:rsidR="000E766F" w:rsidRPr="0079653C" w:rsidRDefault="000E766F" w:rsidP="00AF6D23">
            <w:pPr>
              <w:spacing w:line="240" w:lineRule="exact"/>
            </w:pPr>
            <w:r w:rsidRPr="0079653C">
              <w:t xml:space="preserve">директор </w:t>
            </w:r>
            <w:proofErr w:type="spellStart"/>
            <w:r w:rsidRPr="0079653C">
              <w:t>Названова</w:t>
            </w:r>
            <w:proofErr w:type="spellEnd"/>
            <w:r w:rsidRPr="0079653C">
              <w:t xml:space="preserve"> О.И.</w:t>
            </w:r>
          </w:p>
        </w:tc>
      </w:tr>
      <w:tr w:rsidR="000E766F" w:rsidRPr="0079653C" w14:paraId="4311B29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87543A1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5B06F72" w14:textId="099B2990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proofErr w:type="spellStart"/>
            <w:r w:rsidRPr="0079653C">
              <w:rPr>
                <w:color w:val="000000"/>
              </w:rPr>
              <w:t>Квиз</w:t>
            </w:r>
            <w:proofErr w:type="spellEnd"/>
            <w:r w:rsidRPr="0079653C">
              <w:rPr>
                <w:color w:val="000000"/>
              </w:rPr>
              <w:t xml:space="preserve"> «</w:t>
            </w:r>
            <w:proofErr w:type="spellStart"/>
            <w:r w:rsidRPr="0079653C">
              <w:rPr>
                <w:color w:val="000000"/>
              </w:rPr>
              <w:t>Мозго</w:t>
            </w:r>
            <w:proofErr w:type="spellEnd"/>
            <w:r w:rsidRPr="0079653C">
              <w:rPr>
                <w:color w:val="000000"/>
              </w:rPr>
              <w:t xml:space="preserve"> </w:t>
            </w:r>
            <w:proofErr w:type="spellStart"/>
            <w:r w:rsidRPr="0079653C">
              <w:rPr>
                <w:color w:val="000000"/>
              </w:rPr>
              <w:t>пати</w:t>
            </w:r>
            <w:proofErr w:type="spellEnd"/>
            <w:r w:rsidRPr="0079653C">
              <w:rPr>
                <w:color w:val="000000"/>
              </w:rPr>
              <w:t>» для школьников (по ПК)</w:t>
            </w:r>
          </w:p>
        </w:tc>
        <w:tc>
          <w:tcPr>
            <w:tcW w:w="1701" w:type="dxa"/>
          </w:tcPr>
          <w:p w14:paraId="20963170" w14:textId="77777777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653C">
              <w:rPr>
                <w:color w:val="000000"/>
              </w:rPr>
              <w:t>09.12.2023 г.</w:t>
            </w:r>
          </w:p>
          <w:p w14:paraId="0CB06134" w14:textId="2ADF293F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126" w:type="dxa"/>
          </w:tcPr>
          <w:p w14:paraId="5C927EB2" w14:textId="006AB3D8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FC231" w14:textId="6CF990F7" w:rsidR="00AF6D23" w:rsidRPr="0079653C" w:rsidRDefault="00AF6D23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658DB3DF" w14:textId="7B13581D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</w:tc>
        <w:tc>
          <w:tcPr>
            <w:tcW w:w="2268" w:type="dxa"/>
          </w:tcPr>
          <w:p w14:paraId="76CD08D5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83A63C2" w14:textId="32D8C5CC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2D02AD4C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65D23C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B3EFF05" w14:textId="43F55C32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Викторина-</w:t>
            </w:r>
            <w:r w:rsidR="009B6D89" w:rsidRPr="0079653C">
              <w:rPr>
                <w:color w:val="000000"/>
              </w:rPr>
              <w:t>игра «</w:t>
            </w:r>
            <w:r w:rsidRPr="0079653C">
              <w:t xml:space="preserve">В снежном царстве, морозном </w:t>
            </w:r>
            <w:r w:rsidR="009B6D89" w:rsidRPr="0079653C">
              <w:t>государстве</w:t>
            </w:r>
            <w:r w:rsidR="009B6D89" w:rsidRPr="0079653C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14:paraId="2ACA37A3" w14:textId="22060849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653C">
              <w:rPr>
                <w:color w:val="000000"/>
              </w:rPr>
              <w:t xml:space="preserve">09.12.2023 </w:t>
            </w:r>
            <w:r w:rsidR="009B6D89" w:rsidRPr="0079653C">
              <w:rPr>
                <w:color w:val="000000"/>
              </w:rPr>
              <w:t>г.</w:t>
            </w:r>
            <w:r w:rsidRPr="0079653C">
              <w:rPr>
                <w:color w:val="000000"/>
              </w:rPr>
              <w:t xml:space="preserve"> 15</w:t>
            </w:r>
            <w:r w:rsidR="009B6D89" w:rsidRPr="0079653C">
              <w:rPr>
                <w:color w:val="000000"/>
              </w:rPr>
              <w:t>.</w:t>
            </w:r>
            <w:r w:rsidRPr="0079653C">
              <w:rPr>
                <w:color w:val="000000"/>
              </w:rPr>
              <w:t>00</w:t>
            </w:r>
          </w:p>
        </w:tc>
        <w:tc>
          <w:tcPr>
            <w:tcW w:w="2126" w:type="dxa"/>
          </w:tcPr>
          <w:p w14:paraId="7B3DEB4A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</w:t>
            </w:r>
          </w:p>
          <w:p w14:paraId="2AC5335F" w14:textId="11787231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6A507E1A" w14:textId="54C182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0E741C1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F1E3B73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A021C38" w14:textId="77777777" w:rsid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Проект «ФОТОБУДКА» Мультимедийный мастер-класс «Взгляд через объектив»</w:t>
            </w:r>
          </w:p>
          <w:p w14:paraId="15DB666C" w14:textId="6205224F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 xml:space="preserve"> (по ПК)</w:t>
            </w:r>
          </w:p>
        </w:tc>
        <w:tc>
          <w:tcPr>
            <w:tcW w:w="1701" w:type="dxa"/>
          </w:tcPr>
          <w:p w14:paraId="00C6ABBF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0.12.2023 г.</w:t>
            </w:r>
          </w:p>
          <w:p w14:paraId="1CF50731" w14:textId="5C78A312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653C">
              <w:t xml:space="preserve">16.00 </w:t>
            </w:r>
          </w:p>
        </w:tc>
        <w:tc>
          <w:tcPr>
            <w:tcW w:w="2126" w:type="dxa"/>
          </w:tcPr>
          <w:p w14:paraId="7A164BC1" w14:textId="540EF60D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523B7" w14:textId="1737ED5D" w:rsidR="00AF6D23" w:rsidRPr="0079653C" w:rsidRDefault="00AF6D23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7F21A0FD" w14:textId="44652B51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4 комната</w:t>
            </w:r>
          </w:p>
        </w:tc>
        <w:tc>
          <w:tcPr>
            <w:tcW w:w="2268" w:type="dxa"/>
          </w:tcPr>
          <w:p w14:paraId="106DF969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82A00F9" w14:textId="6605F135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3B16A66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4C72A00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7A31699" w14:textId="05D4940C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>Выставка «Новогодняя и рождественская открытка»</w:t>
            </w:r>
          </w:p>
        </w:tc>
        <w:tc>
          <w:tcPr>
            <w:tcW w:w="1701" w:type="dxa"/>
          </w:tcPr>
          <w:p w14:paraId="29CA13DF" w14:textId="77777777" w:rsidR="009B6D89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14:paraId="474032E7" w14:textId="237C7EDD" w:rsidR="000E766F" w:rsidRPr="0079653C" w:rsidRDefault="009B6D89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  <w:p w14:paraId="16A6A1D5" w14:textId="04ED97A5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14:paraId="119B2F57" w14:textId="5799C002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7011B7F6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0973D09C" w14:textId="72CB592B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E766F" w:rsidRPr="0079653C" w14:paraId="5675709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EBF241C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5D91179" w14:textId="1EDB8A15" w:rsidR="000E766F" w:rsidRPr="0079653C" w:rsidRDefault="000E766F" w:rsidP="00AF6D23">
            <w:pPr>
              <w:snapToGrid w:val="0"/>
              <w:spacing w:line="240" w:lineRule="exact"/>
            </w:pPr>
            <w:r w:rsidRPr="0079653C">
              <w:t>Игровая познавательная программа «100 лет государственному гербу CCCP», посвящённая Дню Российской Конституции</w:t>
            </w:r>
          </w:p>
        </w:tc>
        <w:tc>
          <w:tcPr>
            <w:tcW w:w="1701" w:type="dxa"/>
          </w:tcPr>
          <w:p w14:paraId="674CF928" w14:textId="7F8AF27F" w:rsidR="000E766F" w:rsidRPr="0079653C" w:rsidRDefault="000E766F" w:rsidP="009B6D89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3BC8D23" w14:textId="565BB1F7" w:rsidR="009B6D89" w:rsidRPr="0079653C" w:rsidRDefault="009B6D89" w:rsidP="009B6D89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0EFF4FD9" w14:textId="77777777" w:rsidR="000E766F" w:rsidRPr="0079653C" w:rsidRDefault="000E766F" w:rsidP="009B6D89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03803DDB" w14:textId="755F2AAD" w:rsidR="000E766F" w:rsidRPr="0079653C" w:rsidRDefault="009B6D89" w:rsidP="009B6D8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9D1A770" w14:textId="4067E18C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4EAE84C7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2B116C53" w14:textId="1828991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E766F" w:rsidRPr="0079653C" w14:paraId="17597AC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00C2CB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E3DA283" w14:textId="12357004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Квест + мастер-класс «В гостях у дракона - хозяина </w:t>
            </w:r>
            <w:r w:rsidR="007E0D49" w:rsidRPr="0079653C">
              <w:rPr>
                <w:color w:val="000000" w:themeColor="text1"/>
                <w:lang w:eastAsia="en-US"/>
              </w:rPr>
              <w:t>с</w:t>
            </w:r>
            <w:r w:rsidRPr="0079653C">
              <w:rPr>
                <w:color w:val="000000" w:themeColor="text1"/>
                <w:lang w:eastAsia="en-US"/>
              </w:rPr>
              <w:t>ледующего года»</w:t>
            </w:r>
          </w:p>
        </w:tc>
        <w:tc>
          <w:tcPr>
            <w:tcW w:w="1701" w:type="dxa"/>
          </w:tcPr>
          <w:p w14:paraId="3870472C" w14:textId="0202776A" w:rsidR="009B6D89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11</w:t>
            </w:r>
            <w:r w:rsidR="009B6D89" w:rsidRPr="0079653C">
              <w:rPr>
                <w:color w:val="000000" w:themeColor="text1"/>
                <w:lang w:eastAsia="en-US"/>
              </w:rPr>
              <w:t xml:space="preserve"> </w:t>
            </w:r>
            <w:r w:rsidRPr="0079653C">
              <w:rPr>
                <w:color w:val="000000" w:themeColor="text1"/>
                <w:lang w:eastAsia="en-US"/>
              </w:rPr>
              <w:t>-</w:t>
            </w:r>
            <w:r w:rsidR="009B6D89" w:rsidRPr="0079653C">
              <w:rPr>
                <w:color w:val="000000" w:themeColor="text1"/>
                <w:lang w:eastAsia="en-US"/>
              </w:rPr>
              <w:t xml:space="preserve"> </w:t>
            </w:r>
            <w:r w:rsidRPr="0079653C">
              <w:rPr>
                <w:color w:val="000000" w:themeColor="text1"/>
                <w:lang w:eastAsia="en-US"/>
              </w:rPr>
              <w:t xml:space="preserve">20 </w:t>
            </w:r>
          </w:p>
          <w:p w14:paraId="60F32B6D" w14:textId="498800E9" w:rsidR="009B6D89" w:rsidRPr="0079653C" w:rsidRDefault="009B6D89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декабря</w:t>
            </w:r>
          </w:p>
          <w:p w14:paraId="714E2F53" w14:textId="33ABCD63" w:rsidR="000E766F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 2023 г.</w:t>
            </w:r>
          </w:p>
          <w:p w14:paraId="4D906158" w14:textId="5F7A7830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7861BF26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МБУК </w:t>
            </w:r>
          </w:p>
          <w:p w14:paraId="36F33A38" w14:textId="3CE006FF" w:rsidR="000E766F" w:rsidRPr="0079653C" w:rsidRDefault="000E766F" w:rsidP="00AF6D23">
            <w:pPr>
              <w:spacing w:line="240" w:lineRule="exact"/>
            </w:pPr>
            <w:r w:rsidRPr="0079653C">
              <w:rPr>
                <w:lang w:eastAsia="en-US"/>
              </w:rPr>
              <w:t>«Центр досуга «Ботанический сад»</w:t>
            </w:r>
            <w:r w:rsidR="00AF6D23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2A142F29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6361F5B5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2C0D5A99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2A2CBBD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331E5A1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C433599" w14:textId="77A4D6A1" w:rsidR="000E766F" w:rsidRPr="0079653C" w:rsidRDefault="000E766F" w:rsidP="000961AF">
            <w:pPr>
              <w:widowControl w:val="0"/>
              <w:spacing w:line="240" w:lineRule="exact"/>
              <w:rPr>
                <w:color w:val="000000"/>
              </w:rPr>
            </w:pPr>
            <w:r w:rsidRPr="0079653C">
              <w:t>Выставка-рекомендация «Дом, милый дом» Взрослые</w:t>
            </w:r>
          </w:p>
        </w:tc>
        <w:tc>
          <w:tcPr>
            <w:tcW w:w="1701" w:type="dxa"/>
          </w:tcPr>
          <w:p w14:paraId="53E956AA" w14:textId="77777777" w:rsidR="009B6D89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  <w:p w14:paraId="096BD579" w14:textId="152D92F0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3C36364B" w14:textId="77777777" w:rsidR="00AF6D23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08E940DA" w14:textId="79794418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769A004" w14:textId="71CA2E42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618F83E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7E90D3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886EFE7" w14:textId="4836CEFE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>Новогодние театрализованное представление «Елкины подарки»</w:t>
            </w:r>
          </w:p>
        </w:tc>
        <w:tc>
          <w:tcPr>
            <w:tcW w:w="1701" w:type="dxa"/>
          </w:tcPr>
          <w:p w14:paraId="79AFD3AA" w14:textId="7B3494B0" w:rsidR="000E766F" w:rsidRPr="0079653C" w:rsidRDefault="000E766F" w:rsidP="009B6D89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6D89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B3915E8" w14:textId="618DCDED" w:rsidR="009B6D89" w:rsidRPr="0079653C" w:rsidRDefault="009B6D89" w:rsidP="009B6D89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69582873" w14:textId="77777777" w:rsidR="000E766F" w:rsidRPr="0079653C" w:rsidRDefault="000E766F" w:rsidP="009B6D89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4BAE577F" w14:textId="4CCDCE06" w:rsidR="000E766F" w:rsidRPr="0079653C" w:rsidRDefault="009B6D89" w:rsidP="009B6D89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A5F7029" w14:textId="06CDB28B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14:paraId="6B2CC297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3A5ECA9C" w14:textId="2F31FC6A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0E766F" w:rsidRPr="0079653C" w14:paraId="007AABA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562DEC0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7F0C125" w14:textId="77777777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 xml:space="preserve">Книжная выставка «Новогодняя карусель» </w:t>
            </w:r>
          </w:p>
          <w:p w14:paraId="2D084EA8" w14:textId="01955522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3251F7F9" w14:textId="6A0B118E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13</w:t>
            </w:r>
            <w:r w:rsidR="009B6D89" w:rsidRPr="0079653C">
              <w:t xml:space="preserve"> </w:t>
            </w:r>
            <w:r w:rsidRPr="0079653C">
              <w:t>-</w:t>
            </w:r>
            <w:r w:rsidR="009B6D89" w:rsidRPr="0079653C">
              <w:t xml:space="preserve"> </w:t>
            </w:r>
            <w:r w:rsidRPr="0079653C">
              <w:t>23 декабря</w:t>
            </w:r>
          </w:p>
          <w:p w14:paraId="32BE53E1" w14:textId="11B255E1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7018E8DD" w14:textId="77777777" w:rsidR="00AF6D23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4AA4B834" w14:textId="1C472310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2C3B7816" w14:textId="7DD98A10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724943C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CD0A2D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C0C2D60" w14:textId="6606EE63" w:rsidR="000E766F" w:rsidRPr="0079653C" w:rsidRDefault="000E766F" w:rsidP="00AF6D23">
            <w:pPr>
              <w:widowControl w:val="0"/>
              <w:spacing w:line="240" w:lineRule="exact"/>
            </w:pPr>
            <w:proofErr w:type="spellStart"/>
            <w:r w:rsidRPr="0079653C">
              <w:t>Квиз</w:t>
            </w:r>
            <w:proofErr w:type="spellEnd"/>
            <w:r w:rsidRPr="0079653C">
              <w:t xml:space="preserve"> игра «По следам Деда Мороза» </w:t>
            </w:r>
          </w:p>
        </w:tc>
        <w:tc>
          <w:tcPr>
            <w:tcW w:w="1701" w:type="dxa"/>
          </w:tcPr>
          <w:p w14:paraId="41B60D52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4.12 2023 г.</w:t>
            </w:r>
          </w:p>
          <w:p w14:paraId="730C0F00" w14:textId="77777777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15.30</w:t>
            </w:r>
          </w:p>
          <w:p w14:paraId="6A358B39" w14:textId="62DB512A" w:rsidR="006867CD" w:rsidRPr="0079653C" w:rsidRDefault="006867CD" w:rsidP="00AF6D23">
            <w:pPr>
              <w:widowControl w:val="0"/>
              <w:spacing w:line="240" w:lineRule="exact"/>
              <w:jc w:val="center"/>
            </w:pPr>
            <w:r w:rsidRPr="0079653C">
              <w:t>(по соц. заказ</w:t>
            </w:r>
            <w:r w:rsidRPr="0079653C">
              <w:t>у</w:t>
            </w:r>
            <w:r w:rsidRPr="0079653C">
              <w:t>)</w:t>
            </w:r>
          </w:p>
        </w:tc>
        <w:tc>
          <w:tcPr>
            <w:tcW w:w="2126" w:type="dxa"/>
          </w:tcPr>
          <w:p w14:paraId="6382E152" w14:textId="35A5096B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46543" w14:textId="482D9F4B" w:rsidR="00AF6D23" w:rsidRPr="0079653C" w:rsidRDefault="00AF6D23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232AF143" w14:textId="2F0AE1E8" w:rsidR="000E766F" w:rsidRPr="0079653C" w:rsidRDefault="000E766F" w:rsidP="00AF6D23">
            <w:pPr>
              <w:spacing w:line="240" w:lineRule="exact"/>
            </w:pPr>
            <w:r w:rsidRPr="0079653C">
              <w:t>Паркетный зал</w:t>
            </w:r>
          </w:p>
        </w:tc>
        <w:tc>
          <w:tcPr>
            <w:tcW w:w="2268" w:type="dxa"/>
          </w:tcPr>
          <w:p w14:paraId="4F893E59" w14:textId="76B358CE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1764BDD" w14:textId="5F29B798" w:rsidR="000E766F" w:rsidRPr="0079653C" w:rsidRDefault="000E766F" w:rsidP="00AF6D23">
            <w:pPr>
              <w:spacing w:line="240" w:lineRule="exact"/>
            </w:pPr>
            <w:r w:rsidRPr="0079653C">
              <w:t>Наумова Н.В.</w:t>
            </w:r>
          </w:p>
        </w:tc>
      </w:tr>
      <w:tr w:rsidR="000E766F" w:rsidRPr="0079653C" w14:paraId="7E44E2C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70046E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366BD5D" w14:textId="5E752533" w:rsidR="000E766F" w:rsidRPr="0079653C" w:rsidRDefault="000E766F" w:rsidP="00AF6D23">
            <w:pPr>
              <w:spacing w:line="240" w:lineRule="exact"/>
            </w:pPr>
            <w:r w:rsidRPr="0079653C">
              <w:t>Новогодний вечер в ретро клубе «Новогодняя фантазия»</w:t>
            </w:r>
          </w:p>
        </w:tc>
        <w:tc>
          <w:tcPr>
            <w:tcW w:w="1701" w:type="dxa"/>
          </w:tcPr>
          <w:p w14:paraId="4F20ED58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5.12.2023 г.</w:t>
            </w:r>
          </w:p>
          <w:p w14:paraId="077B649E" w14:textId="3D3E1E50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18.30</w:t>
            </w:r>
          </w:p>
        </w:tc>
        <w:tc>
          <w:tcPr>
            <w:tcW w:w="2126" w:type="dxa"/>
          </w:tcPr>
          <w:p w14:paraId="131DB8A2" w14:textId="68B3A215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57B3C" w14:textId="35C560DF" w:rsidR="00AF6D23" w:rsidRPr="0079653C" w:rsidRDefault="00AF6D23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23CFADFC" w14:textId="7640E2F5" w:rsidR="000E766F" w:rsidRPr="0079653C" w:rsidRDefault="000E766F" w:rsidP="00AF6D23">
            <w:pPr>
              <w:spacing w:line="240" w:lineRule="exact"/>
            </w:pPr>
            <w:r w:rsidRPr="0079653C">
              <w:t>Паркетный зал</w:t>
            </w:r>
          </w:p>
        </w:tc>
        <w:tc>
          <w:tcPr>
            <w:tcW w:w="2268" w:type="dxa"/>
          </w:tcPr>
          <w:p w14:paraId="324FD57A" w14:textId="3FAF8EA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15252F1" w14:textId="3BBD888E" w:rsidR="000E766F" w:rsidRPr="0079653C" w:rsidRDefault="000E766F" w:rsidP="00AF6D23">
            <w:pPr>
              <w:spacing w:line="240" w:lineRule="exact"/>
            </w:pPr>
            <w:r w:rsidRPr="0079653C">
              <w:t>Наумова Н.В.</w:t>
            </w:r>
          </w:p>
        </w:tc>
      </w:tr>
      <w:tr w:rsidR="000E766F" w:rsidRPr="0079653C" w14:paraId="7D51EE2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0EF936B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1F72AD6" w14:textId="6D6FCF56" w:rsidR="000E766F" w:rsidRPr="0079653C" w:rsidRDefault="000E766F" w:rsidP="00AF6D23">
            <w:pPr>
              <w:spacing w:line="240" w:lineRule="exact"/>
            </w:pPr>
            <w:r w:rsidRPr="0079653C">
              <w:rPr>
                <w:color w:val="000000" w:themeColor="text1"/>
              </w:rPr>
              <w:t>Театр ТОТ г. Комсомольск-на-Амуре спектакль для ОВЗ</w:t>
            </w:r>
          </w:p>
        </w:tc>
        <w:tc>
          <w:tcPr>
            <w:tcW w:w="1701" w:type="dxa"/>
          </w:tcPr>
          <w:p w14:paraId="7571F792" w14:textId="6F710444" w:rsidR="000E766F" w:rsidRPr="0079653C" w:rsidRDefault="000E766F" w:rsidP="00AF6D23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79653C">
              <w:rPr>
                <w:color w:val="000000" w:themeColor="text1"/>
              </w:rPr>
              <w:t>15.12.2023</w:t>
            </w:r>
            <w:r w:rsidR="009B6D89" w:rsidRPr="0079653C">
              <w:rPr>
                <w:color w:val="000000" w:themeColor="text1"/>
              </w:rPr>
              <w:t xml:space="preserve"> г.</w:t>
            </w:r>
          </w:p>
          <w:p w14:paraId="32335213" w14:textId="30339A72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6A4E37F6" w14:textId="77777777" w:rsidR="00AF6D23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75E05FF7" w14:textId="70222E11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3BCE885B" w14:textId="3A5EF20D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3A95E2B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4E2D41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92FFA76" w14:textId="77777777" w:rsidR="008C10B0" w:rsidRPr="0079653C" w:rsidRDefault="000E766F" w:rsidP="00AF6D23">
            <w:pPr>
              <w:spacing w:line="240" w:lineRule="exact"/>
            </w:pPr>
            <w:r w:rsidRPr="0079653C">
              <w:t xml:space="preserve"> Познавательная программа «Чудо новогодней игрушки» </w:t>
            </w:r>
          </w:p>
          <w:p w14:paraId="722ACF42" w14:textId="52FA58DD" w:rsidR="000E766F" w:rsidRPr="0079653C" w:rsidRDefault="000E766F" w:rsidP="00AF6D23">
            <w:pPr>
              <w:spacing w:line="240" w:lineRule="exact"/>
            </w:pPr>
            <w:r w:rsidRPr="0079653C">
              <w:t>1-5 класс</w:t>
            </w:r>
          </w:p>
        </w:tc>
        <w:tc>
          <w:tcPr>
            <w:tcW w:w="1701" w:type="dxa"/>
          </w:tcPr>
          <w:p w14:paraId="194BEEAA" w14:textId="3F36735B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16.12.2023</w:t>
            </w:r>
            <w:r w:rsidR="009B6D89" w:rsidRPr="0079653C">
              <w:t xml:space="preserve"> г.</w:t>
            </w:r>
          </w:p>
          <w:p w14:paraId="6F5DFD1A" w14:textId="6C21BD51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1F6BC93C" w14:textId="77777777" w:rsidR="00AF6D23" w:rsidRPr="0079653C" w:rsidRDefault="000E766F" w:rsidP="00AF6D23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КУК «Городская библиотека»</w:t>
            </w:r>
          </w:p>
          <w:p w14:paraId="03C3BE78" w14:textId="0513C350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076EA3FD" w14:textId="39FFAA7E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04A8AC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C0C33C4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около елки по мотивам «Бременских музыкантов»:</w:t>
            </w:r>
          </w:p>
          <w:p w14:paraId="7B2AE37B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 новогодний музыкальный спектакль «Мама»;</w:t>
            </w:r>
          </w:p>
          <w:p w14:paraId="3765DA7F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новогодняя «Зажигаем у Деда Мороза»</w:t>
            </w:r>
          </w:p>
          <w:p w14:paraId="2E0993C7" w14:textId="597C1ADE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i/>
              </w:rPr>
              <w:t>(для детей из творческих коллективов Дворца культуры)</w:t>
            </w:r>
          </w:p>
        </w:tc>
        <w:tc>
          <w:tcPr>
            <w:tcW w:w="1701" w:type="dxa"/>
          </w:tcPr>
          <w:p w14:paraId="091FA399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6.12.2023 г.</w:t>
            </w:r>
          </w:p>
          <w:p w14:paraId="1DD3DC1B" w14:textId="26F4323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14:paraId="63AFC223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99BF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16D7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  <w:p w14:paraId="0D8329E0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FC0E" w14:textId="7BEA1BD6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79653C">
              <w:t>16.00 час.</w:t>
            </w:r>
          </w:p>
        </w:tc>
        <w:tc>
          <w:tcPr>
            <w:tcW w:w="2126" w:type="dxa"/>
          </w:tcPr>
          <w:p w14:paraId="5F3ADA0D" w14:textId="30D4AA0E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  <w:r w:rsidR="00AF6D23" w:rsidRPr="00796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CC018E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0064A6D1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47B7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8ABFC43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9B2F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2FB078DB" w14:textId="59E51385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</w:rPr>
            </w:pPr>
          </w:p>
        </w:tc>
        <w:tc>
          <w:tcPr>
            <w:tcW w:w="2268" w:type="dxa"/>
          </w:tcPr>
          <w:p w14:paraId="74F9CC1B" w14:textId="26D4BF22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019463F" w14:textId="2E1828C3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785BCA8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8C3FB0B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1828374" w14:textId="464D1BBB" w:rsidR="000E766F" w:rsidRPr="0079653C" w:rsidRDefault="008C10B0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стреча </w:t>
            </w:r>
            <w:r w:rsidR="000E766F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торта» </w:t>
            </w:r>
          </w:p>
        </w:tc>
        <w:tc>
          <w:tcPr>
            <w:tcW w:w="1701" w:type="dxa"/>
          </w:tcPr>
          <w:p w14:paraId="33FFC435" w14:textId="22364F3E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3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6F9C44A" w14:textId="7616E41E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14:paraId="5A3A5CFC" w14:textId="77777777" w:rsidR="00B55BDE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66EC5234" w14:textId="0C0E2124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131A7088" w14:textId="401AA63B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41E8F31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31B303D" w14:textId="4A90831C" w:rsidR="000E766F" w:rsidRPr="0079653C" w:rsidRDefault="000E766F" w:rsidP="00AF6D23">
            <w:pPr>
              <w:widowControl w:val="0"/>
              <w:spacing w:line="240" w:lineRule="exact"/>
              <w:rPr>
                <w:color w:val="000000"/>
              </w:rPr>
            </w:pPr>
            <w:r w:rsidRPr="0079653C">
              <w:t>Книжная выставка «Лучший праздник - Новый год!»</w:t>
            </w:r>
            <w:r w:rsidRPr="0079653C">
              <w:rPr>
                <w:color w:val="000000"/>
              </w:rPr>
              <w:t xml:space="preserve">  </w:t>
            </w:r>
          </w:p>
          <w:p w14:paraId="771177C3" w14:textId="4516484F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701" w:type="dxa"/>
          </w:tcPr>
          <w:p w14:paraId="7C163E71" w14:textId="77777777" w:rsidR="009B6D89" w:rsidRPr="0079653C" w:rsidRDefault="000E766F" w:rsidP="00AF6D23">
            <w:pPr>
              <w:snapToGrid w:val="0"/>
              <w:spacing w:line="240" w:lineRule="exact"/>
              <w:jc w:val="center"/>
            </w:pPr>
            <w:r w:rsidRPr="0079653C">
              <w:t>16</w:t>
            </w:r>
            <w:r w:rsidR="009B6D89" w:rsidRPr="0079653C">
              <w:t xml:space="preserve"> </w:t>
            </w:r>
            <w:r w:rsidRPr="0079653C">
              <w:t>-</w:t>
            </w:r>
            <w:r w:rsidR="009B6D89" w:rsidRPr="0079653C">
              <w:t xml:space="preserve"> </w:t>
            </w:r>
            <w:r w:rsidRPr="0079653C">
              <w:t>31 декабря</w:t>
            </w:r>
          </w:p>
          <w:p w14:paraId="742C594A" w14:textId="48308A31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79653C">
              <w:t xml:space="preserve"> 2023</w:t>
            </w:r>
            <w:r w:rsidR="009B6D89" w:rsidRPr="0079653C">
              <w:t xml:space="preserve"> г.</w:t>
            </w:r>
          </w:p>
        </w:tc>
        <w:tc>
          <w:tcPr>
            <w:tcW w:w="2126" w:type="dxa"/>
          </w:tcPr>
          <w:p w14:paraId="680E43E8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</w:t>
            </w:r>
          </w:p>
          <w:p w14:paraId="646A69FC" w14:textId="06500586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</w:rPr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6170DD5C" w14:textId="18279A15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6B6186C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ED6D331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03F46F3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Елка с главой города Амурска для детей с ОВЗ и детей из семей мобилизованных:</w:t>
            </w:r>
          </w:p>
          <w:p w14:paraId="4691D69B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ое представление около елки по мотивам «Бременских музыкантов» </w:t>
            </w:r>
            <w:r w:rsidRPr="0079653C">
              <w:rPr>
                <w:rFonts w:ascii="Times New Roman" w:hAnsi="Times New Roman" w:cs="Times New Roman"/>
                <w:i/>
                <w:sz w:val="24"/>
                <w:szCs w:val="24"/>
              </w:rPr>
              <w:t>(для</w:t>
            </w:r>
            <w:r w:rsidRPr="007965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етей с ОВЗ)</w:t>
            </w:r>
          </w:p>
          <w:p w14:paraId="63E2DBBD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й музыкальный спектакль «Мама» </w:t>
            </w:r>
            <w:r w:rsidRPr="007965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65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детей с ОВЗ и детей из семей мобилизованных)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70E71A" w14:textId="1114BCED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 xml:space="preserve">- театрализованное представление около елки по мотивам «Бременских музыкантов» </w:t>
            </w:r>
            <w:r w:rsidRPr="0079653C">
              <w:rPr>
                <w:i/>
              </w:rPr>
              <w:t xml:space="preserve">(для </w:t>
            </w:r>
            <w:r w:rsidRPr="0079653C">
              <w:rPr>
                <w:i/>
                <w:color w:val="000000"/>
              </w:rPr>
              <w:t>детей из семей мобилизованных)</w:t>
            </w:r>
          </w:p>
        </w:tc>
        <w:tc>
          <w:tcPr>
            <w:tcW w:w="1701" w:type="dxa"/>
          </w:tcPr>
          <w:p w14:paraId="63A08CB6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  <w:p w14:paraId="2143204C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D8F4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DE36" w14:textId="093251FF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37D681BA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9AAE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BE16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0F5C" w14:textId="6A804F18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14:paraId="48F40D32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09A9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71B6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A44A" w14:textId="5767330B" w:rsidR="000E766F" w:rsidRPr="0079653C" w:rsidRDefault="000E766F" w:rsidP="00AF6D23">
            <w:pPr>
              <w:snapToGrid w:val="0"/>
              <w:spacing w:line="240" w:lineRule="exact"/>
              <w:jc w:val="center"/>
            </w:pPr>
            <w:r w:rsidRPr="0079653C">
              <w:t xml:space="preserve">14.00 </w:t>
            </w:r>
          </w:p>
        </w:tc>
        <w:tc>
          <w:tcPr>
            <w:tcW w:w="2126" w:type="dxa"/>
          </w:tcPr>
          <w:p w14:paraId="7469A4BF" w14:textId="35BBC2AC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2255B" w14:textId="26D621F2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65BFD22C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0AEED215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18EB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5CAF2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678C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95C6A90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BDCD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30BF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EFF8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29D18E8A" w14:textId="77777777" w:rsidR="000E766F" w:rsidRPr="0079653C" w:rsidRDefault="000E766F" w:rsidP="00AF6D23">
            <w:pPr>
              <w:spacing w:line="240" w:lineRule="exact"/>
            </w:pPr>
          </w:p>
        </w:tc>
        <w:tc>
          <w:tcPr>
            <w:tcW w:w="2268" w:type="dxa"/>
          </w:tcPr>
          <w:p w14:paraId="46A90E80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7560DEF" w14:textId="5E9E1319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53F16D5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5F37A7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5E703F8" w14:textId="4C11EE55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Театрализованная программа «Елки в лесу» для учащихся 3 - 4 классов</w:t>
            </w:r>
          </w:p>
        </w:tc>
        <w:tc>
          <w:tcPr>
            <w:tcW w:w="1701" w:type="dxa"/>
          </w:tcPr>
          <w:p w14:paraId="3F17C157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9,20,21,26.</w:t>
            </w:r>
          </w:p>
          <w:p w14:paraId="0D60F55C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2.2023 г.</w:t>
            </w:r>
          </w:p>
          <w:p w14:paraId="00F523BF" w14:textId="77777777" w:rsidR="000E766F" w:rsidRPr="0079653C" w:rsidRDefault="000E766F" w:rsidP="00AF6D23">
            <w:pPr>
              <w:snapToGrid w:val="0"/>
              <w:spacing w:line="240" w:lineRule="exact"/>
              <w:jc w:val="center"/>
            </w:pPr>
            <w:r w:rsidRPr="0079653C">
              <w:t>12.30</w:t>
            </w:r>
          </w:p>
          <w:p w14:paraId="2A901624" w14:textId="5768F5A1" w:rsidR="006867CD" w:rsidRPr="0079653C" w:rsidRDefault="006867CD" w:rsidP="00AF6D23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79653C">
              <w:t>(по соц. заказу)</w:t>
            </w:r>
          </w:p>
        </w:tc>
        <w:tc>
          <w:tcPr>
            <w:tcW w:w="2126" w:type="dxa"/>
          </w:tcPr>
          <w:p w14:paraId="789B7D7E" w14:textId="77777777" w:rsidR="000E766F" w:rsidRPr="0079653C" w:rsidRDefault="000E766F" w:rsidP="00AF6D23">
            <w:pPr>
              <w:snapToGrid w:val="0"/>
              <w:spacing w:line="240" w:lineRule="exact"/>
            </w:pPr>
            <w:r w:rsidRPr="0079653C">
              <w:t>Парковая зона</w:t>
            </w:r>
          </w:p>
          <w:p w14:paraId="74AE1CC5" w14:textId="002A3301" w:rsidR="00B55BDE" w:rsidRPr="0079653C" w:rsidRDefault="00B55BDE" w:rsidP="00AF6D23">
            <w:pPr>
              <w:snapToGrid w:val="0"/>
              <w:spacing w:line="240" w:lineRule="exact"/>
              <w:rPr>
                <w:rFonts w:eastAsia="Calibri"/>
              </w:rPr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2F42EFD2" w14:textId="4886EBD8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692AC86" w14:textId="35F70728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2B02B2E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7E8B03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1A7D1FF" w14:textId="41E236AF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 xml:space="preserve">Новогодний </w:t>
            </w:r>
            <w:proofErr w:type="spellStart"/>
            <w:r w:rsidRPr="0079653C">
              <w:rPr>
                <w:color w:val="000000"/>
              </w:rPr>
              <w:t>квиз</w:t>
            </w:r>
            <w:proofErr w:type="spellEnd"/>
            <w:r w:rsidRPr="0079653C">
              <w:rPr>
                <w:color w:val="000000"/>
              </w:rPr>
              <w:t xml:space="preserve"> «</w:t>
            </w:r>
            <w:proofErr w:type="spellStart"/>
            <w:r w:rsidRPr="0079653C">
              <w:rPr>
                <w:color w:val="000000"/>
              </w:rPr>
              <w:t>Мозгопати</w:t>
            </w:r>
            <w:proofErr w:type="spellEnd"/>
            <w:r w:rsidRPr="0079653C">
              <w:rPr>
                <w:color w:val="000000"/>
              </w:rPr>
              <w:t xml:space="preserve"> – </w:t>
            </w:r>
            <w:r w:rsidRPr="0079653C">
              <w:rPr>
                <w:color w:val="000000"/>
                <w:lang w:val="en-US"/>
              </w:rPr>
              <w:t>KIDS</w:t>
            </w:r>
            <w:r w:rsidRPr="0079653C">
              <w:rPr>
                <w:color w:val="000000"/>
              </w:rPr>
              <w:t>» для учащихся 5, 6 классов</w:t>
            </w:r>
          </w:p>
        </w:tc>
        <w:tc>
          <w:tcPr>
            <w:tcW w:w="1701" w:type="dxa"/>
          </w:tcPr>
          <w:p w14:paraId="4CA85F05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9,26.12.</w:t>
            </w:r>
          </w:p>
          <w:p w14:paraId="44B66565" w14:textId="67373991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793F5CE0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14:paraId="2E3010A9" w14:textId="0EDAED9F" w:rsidR="0061729E" w:rsidRPr="0079653C" w:rsidRDefault="0061729E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(по соц. заказ</w:t>
            </w:r>
            <w:r w:rsidRPr="0079653C">
              <w:t>у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5400C23" w14:textId="4189682F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88006" w14:textId="77777777" w:rsidR="000E766F" w:rsidRPr="0079653C" w:rsidRDefault="000E766F" w:rsidP="00AF6D23">
            <w:pPr>
              <w:snapToGrid w:val="0"/>
              <w:spacing w:line="240" w:lineRule="exact"/>
            </w:pPr>
            <w:r w:rsidRPr="0079653C">
              <w:t>Паркетный зал</w:t>
            </w:r>
          </w:p>
          <w:p w14:paraId="04FBE1E3" w14:textId="348439E0" w:rsidR="00B55BDE" w:rsidRPr="0079653C" w:rsidRDefault="00B55BDE" w:rsidP="00AF6D23">
            <w:pPr>
              <w:snapToGrid w:val="0"/>
              <w:spacing w:line="240" w:lineRule="exact"/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274D10AE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E1587AC" w14:textId="5285A4D9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4FB1B84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D675A98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216E3FD" w14:textId="77777777" w:rsidR="000E766F" w:rsidRPr="0079653C" w:rsidRDefault="000E766F" w:rsidP="00AF6D23">
            <w:pPr>
              <w:spacing w:line="240" w:lineRule="exact"/>
            </w:pPr>
            <w:r w:rsidRPr="0079653C">
              <w:t xml:space="preserve">Выставка-рецепт </w:t>
            </w:r>
          </w:p>
          <w:p w14:paraId="410B40DA" w14:textId="13351883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>«Приглашаем к столу» Взрослые</w:t>
            </w:r>
          </w:p>
        </w:tc>
        <w:tc>
          <w:tcPr>
            <w:tcW w:w="1701" w:type="dxa"/>
          </w:tcPr>
          <w:p w14:paraId="4587C98D" w14:textId="77777777" w:rsidR="009B6D89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  <w:p w14:paraId="67C3B78C" w14:textId="6EA29EF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9B6D89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3F1B96C4" w14:textId="77777777" w:rsidR="00B55BDE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5A655338" w14:textId="4FAD1C18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C36719E" w14:textId="552234AF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6F58243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4FEB0B5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F5D0AAD" w14:textId="77777777" w:rsidR="008C10B0" w:rsidRPr="0079653C" w:rsidRDefault="000E766F" w:rsidP="00AF6D23">
            <w:pPr>
              <w:snapToGrid w:val="0"/>
              <w:spacing w:line="240" w:lineRule="exact"/>
            </w:pPr>
            <w:r w:rsidRPr="0079653C">
              <w:t xml:space="preserve">Новогодняя игровая программа «Мы не пустим скуку в дом» </w:t>
            </w:r>
          </w:p>
          <w:p w14:paraId="69CE08E9" w14:textId="172DB3F2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>1-5 класс</w:t>
            </w:r>
          </w:p>
        </w:tc>
        <w:tc>
          <w:tcPr>
            <w:tcW w:w="1701" w:type="dxa"/>
          </w:tcPr>
          <w:p w14:paraId="2CBDC862" w14:textId="3A11DAF2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20.12.2023</w:t>
            </w:r>
            <w:r w:rsidR="009B6D89" w:rsidRPr="0079653C">
              <w:t xml:space="preserve"> г.</w:t>
            </w:r>
          </w:p>
          <w:p w14:paraId="07BD284E" w14:textId="77777777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14.00</w:t>
            </w:r>
          </w:p>
          <w:p w14:paraId="2038C7E9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A99986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14:paraId="3D59F363" w14:textId="3273774E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3EDAEA37" w14:textId="21A154F0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022FFF1C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32926F2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CC7D01B" w14:textId="7C2D9715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>Час интересной истории «Чудеса на пороге», ко дню рождения Дедушки Мороза + написание письма-пожелания</w:t>
            </w:r>
          </w:p>
        </w:tc>
        <w:tc>
          <w:tcPr>
            <w:tcW w:w="1701" w:type="dxa"/>
          </w:tcPr>
          <w:p w14:paraId="66AA5FCE" w14:textId="13EDBC43" w:rsidR="000E766F" w:rsidRPr="0079653C" w:rsidRDefault="000E766F" w:rsidP="00AF6D23">
            <w:pPr>
              <w:widowControl w:val="0"/>
              <w:spacing w:line="240" w:lineRule="exact"/>
              <w:jc w:val="center"/>
            </w:pPr>
            <w:r w:rsidRPr="0079653C">
              <w:t>20.12.2023</w:t>
            </w:r>
            <w:r w:rsidR="009B6D89" w:rsidRPr="0079653C">
              <w:t xml:space="preserve"> г.</w:t>
            </w:r>
          </w:p>
          <w:p w14:paraId="08876C83" w14:textId="312A3DED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3C9669A4" w14:textId="77777777" w:rsidR="000E766F" w:rsidRPr="0079653C" w:rsidRDefault="000E766F" w:rsidP="00AF6D23">
            <w:pPr>
              <w:spacing w:line="240" w:lineRule="exact"/>
            </w:pPr>
            <w:r w:rsidRPr="0079653C">
              <w:t>МКУК «Городская библиотека»</w:t>
            </w:r>
          </w:p>
          <w:p w14:paraId="4E5A82C1" w14:textId="715F896C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0157038E" w14:textId="7927F40F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51710C04" w14:textId="77777777" w:rsidTr="004B142C">
        <w:trPr>
          <w:trHeight w:val="272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9231E2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F3366FF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Елка для учащихся 1 - 3 классов:</w:t>
            </w:r>
          </w:p>
          <w:p w14:paraId="420308D2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около елки по мотивам «Бременских музыкантов»;</w:t>
            </w:r>
          </w:p>
          <w:p w14:paraId="0976455F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 новогодний спектакль;</w:t>
            </w:r>
          </w:p>
          <w:p w14:paraId="4D9090A1" w14:textId="10A85197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t>- театрализованное представление около елки по мотивам «Бременских музыкантов»</w:t>
            </w:r>
          </w:p>
        </w:tc>
        <w:tc>
          <w:tcPr>
            <w:tcW w:w="1701" w:type="dxa"/>
          </w:tcPr>
          <w:p w14:paraId="2871C19E" w14:textId="036E16A8" w:rsidR="00180738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2D739963" w14:textId="25AAE722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3A1B3BFD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1D93586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1CA3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D0DB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73511E2C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E094F0C" w14:textId="1E589D09" w:rsidR="000E766F" w:rsidRPr="0079653C" w:rsidRDefault="0061729E" w:rsidP="00AF6D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79653C">
              <w:t>(по соц. заказу)</w:t>
            </w:r>
          </w:p>
        </w:tc>
        <w:tc>
          <w:tcPr>
            <w:tcW w:w="2126" w:type="dxa"/>
          </w:tcPr>
          <w:p w14:paraId="294B2C9A" w14:textId="12B4CC12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5951F" w14:textId="1A36A426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43FAE583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0B43BD11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ECEC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16C4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612F1A6B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062A620B" w14:textId="491D0753" w:rsidR="000E766F" w:rsidRPr="0079653C" w:rsidRDefault="000E766F" w:rsidP="00AF6D2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67156411" w14:textId="37EFF149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2FFFBF1" w14:textId="3AACE147" w:rsidR="000E766F" w:rsidRPr="0079653C" w:rsidRDefault="000E766F" w:rsidP="00AF6D23">
            <w:pPr>
              <w:spacing w:line="240" w:lineRule="exact"/>
              <w:rPr>
                <w:rFonts w:eastAsia="Calibri"/>
                <w:lang w:eastAsia="en-US"/>
              </w:rPr>
            </w:pPr>
            <w:r w:rsidRPr="0079653C">
              <w:t>Наумова Н.В.</w:t>
            </w:r>
          </w:p>
        </w:tc>
      </w:tr>
      <w:tr w:rsidR="000E766F" w:rsidRPr="0079653C" w14:paraId="3D20067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BC52CE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DC1A811" w14:textId="154B395C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rPr>
                <w:color w:val="000000"/>
              </w:rPr>
              <w:t xml:space="preserve">Творческая встреча «Завтрак со вкусом» для мам детей с ОВЗ </w:t>
            </w:r>
          </w:p>
        </w:tc>
        <w:tc>
          <w:tcPr>
            <w:tcW w:w="1701" w:type="dxa"/>
          </w:tcPr>
          <w:p w14:paraId="01E44CBA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1.12.2023 г.</w:t>
            </w:r>
          </w:p>
          <w:p w14:paraId="49595823" w14:textId="2E6027EE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39E89D52" w14:textId="3D441022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BC961" w14:textId="65D9970E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039706E4" w14:textId="2BE824B0" w:rsidR="000E766F" w:rsidRPr="0079653C" w:rsidRDefault="000E766F" w:rsidP="00AF6D23">
            <w:pPr>
              <w:spacing w:line="240" w:lineRule="exact"/>
              <w:rPr>
                <w:rFonts w:eastAsia="Calibri"/>
                <w:lang w:eastAsia="en-US"/>
              </w:rPr>
            </w:pPr>
            <w:r w:rsidRPr="0079653C">
              <w:t>4 комната</w:t>
            </w:r>
          </w:p>
        </w:tc>
        <w:tc>
          <w:tcPr>
            <w:tcW w:w="2268" w:type="dxa"/>
          </w:tcPr>
          <w:p w14:paraId="03D43BDF" w14:textId="5A627236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3F019F1" w14:textId="00099BE1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021F9D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6613E5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915F8A1" w14:textId="0BADAD41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rPr>
                <w:color w:val="000000"/>
              </w:rPr>
              <w:t xml:space="preserve">Новогодняя </w:t>
            </w:r>
            <w:proofErr w:type="spellStart"/>
            <w:r w:rsidRPr="0079653C">
              <w:rPr>
                <w:color w:val="000000"/>
              </w:rPr>
              <w:t>супервечеринка</w:t>
            </w:r>
            <w:proofErr w:type="spellEnd"/>
            <w:r w:rsidRPr="0079653C">
              <w:rPr>
                <w:color w:val="000000"/>
              </w:rPr>
              <w:t xml:space="preserve"> «</w:t>
            </w:r>
            <w:r w:rsidRPr="0079653C">
              <w:rPr>
                <w:color w:val="000000"/>
                <w:lang w:val="en-US"/>
              </w:rPr>
              <w:t>SNOWPARTY</w:t>
            </w:r>
            <w:r w:rsidRPr="0079653C">
              <w:rPr>
                <w:color w:val="000000"/>
              </w:rPr>
              <w:t>» для учащихся 6-8 классов</w:t>
            </w:r>
          </w:p>
        </w:tc>
        <w:tc>
          <w:tcPr>
            <w:tcW w:w="1701" w:type="dxa"/>
          </w:tcPr>
          <w:p w14:paraId="750E45BD" w14:textId="3F9666A3" w:rsidR="00180738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7EC422D" w14:textId="502440EE" w:rsidR="00180738" w:rsidRPr="0079653C" w:rsidRDefault="00180738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20DC5808" w14:textId="2675175E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5AF028CE" w14:textId="4029DBA1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14:paraId="20DB8402" w14:textId="6784E7FF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521C3" w14:textId="55AD26E8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4A5A4B77" w14:textId="2064165F" w:rsidR="000E766F" w:rsidRPr="0079653C" w:rsidRDefault="000E766F" w:rsidP="00AF6D23">
            <w:pPr>
              <w:spacing w:line="240" w:lineRule="exact"/>
              <w:rPr>
                <w:rFonts w:eastAsia="Calibri"/>
                <w:lang w:eastAsia="en-US"/>
              </w:rPr>
            </w:pPr>
            <w:r w:rsidRPr="0079653C">
              <w:t>Паркетный зал</w:t>
            </w:r>
          </w:p>
        </w:tc>
        <w:tc>
          <w:tcPr>
            <w:tcW w:w="2268" w:type="dxa"/>
          </w:tcPr>
          <w:p w14:paraId="3ABB0597" w14:textId="455C367B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50DEBE7" w14:textId="33D24BD8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7F91FC2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0BF1EE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6118318" w14:textId="77777777" w:rsidR="000E766F" w:rsidRPr="0079653C" w:rsidRDefault="000E766F" w:rsidP="00AF6D2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Акция «Новогодняя красавица»,</w:t>
            </w:r>
          </w:p>
          <w:p w14:paraId="694D16B1" w14:textId="48DF0AC2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по изготовлению новогодних украшений для елки, посаженной в центре   территории Ботанического сада </w:t>
            </w:r>
          </w:p>
        </w:tc>
        <w:tc>
          <w:tcPr>
            <w:tcW w:w="1701" w:type="dxa"/>
          </w:tcPr>
          <w:p w14:paraId="37433C6C" w14:textId="77777777" w:rsidR="00180738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21</w:t>
            </w:r>
            <w:r w:rsidR="00180738" w:rsidRPr="0079653C">
              <w:rPr>
                <w:color w:val="000000" w:themeColor="text1"/>
                <w:lang w:eastAsia="en-US"/>
              </w:rPr>
              <w:t xml:space="preserve"> </w:t>
            </w:r>
            <w:r w:rsidRPr="0079653C">
              <w:rPr>
                <w:color w:val="000000" w:themeColor="text1"/>
                <w:lang w:eastAsia="en-US"/>
              </w:rPr>
              <w:t>-</w:t>
            </w:r>
            <w:r w:rsidR="00180738" w:rsidRPr="0079653C">
              <w:rPr>
                <w:color w:val="000000" w:themeColor="text1"/>
                <w:lang w:eastAsia="en-US"/>
              </w:rPr>
              <w:t xml:space="preserve"> </w:t>
            </w:r>
            <w:r w:rsidRPr="0079653C">
              <w:rPr>
                <w:color w:val="000000" w:themeColor="text1"/>
                <w:lang w:eastAsia="en-US"/>
              </w:rPr>
              <w:t>29 декабря</w:t>
            </w:r>
          </w:p>
          <w:p w14:paraId="2FAC828E" w14:textId="5D12DA08" w:rsidR="000E766F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 xml:space="preserve"> 2023 г.</w:t>
            </w:r>
          </w:p>
          <w:p w14:paraId="4D6C7F55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193F68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МБУК </w:t>
            </w:r>
          </w:p>
          <w:p w14:paraId="565DC375" w14:textId="37E802BF" w:rsidR="000E766F" w:rsidRPr="0079653C" w:rsidRDefault="000E766F" w:rsidP="00B55BDE">
            <w:pPr>
              <w:spacing w:line="240" w:lineRule="exact"/>
            </w:pPr>
            <w:r w:rsidRPr="0079653C">
              <w:rPr>
                <w:lang w:eastAsia="en-US"/>
              </w:rPr>
              <w:t>«Центр досуга «Ботанический сад»</w:t>
            </w:r>
            <w:r w:rsidR="00B55BDE" w:rsidRPr="0079653C">
              <w:rPr>
                <w:lang w:eastAsia="en-US"/>
              </w:rPr>
              <w:t xml:space="preserve"> </w:t>
            </w:r>
            <w:r w:rsidRPr="0079653C">
              <w:rPr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737300E4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1DF629AF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662048B4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52494E4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52DA682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7A9E5FC" w14:textId="77777777" w:rsidR="000E766F" w:rsidRPr="0079653C" w:rsidRDefault="000E766F" w:rsidP="00AF6D23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Игровая программа</w:t>
            </w:r>
          </w:p>
          <w:p w14:paraId="03599B80" w14:textId="1BE8ABFF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 w:themeColor="text1"/>
                <w:lang w:eastAsia="en-US"/>
              </w:rPr>
              <w:t>«Новогодний серпантин»</w:t>
            </w:r>
          </w:p>
        </w:tc>
        <w:tc>
          <w:tcPr>
            <w:tcW w:w="1701" w:type="dxa"/>
          </w:tcPr>
          <w:p w14:paraId="481B18FF" w14:textId="0FEE013B" w:rsidR="000E766F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21</w:t>
            </w:r>
            <w:r w:rsidR="00180738" w:rsidRPr="0079653C">
              <w:rPr>
                <w:color w:val="000000" w:themeColor="text1"/>
                <w:lang w:eastAsia="en-US"/>
              </w:rPr>
              <w:t xml:space="preserve"> </w:t>
            </w:r>
            <w:r w:rsidRPr="0079653C">
              <w:rPr>
                <w:color w:val="000000" w:themeColor="text1"/>
                <w:lang w:eastAsia="en-US"/>
              </w:rPr>
              <w:t>-</w:t>
            </w:r>
            <w:r w:rsidR="00180738" w:rsidRPr="0079653C">
              <w:rPr>
                <w:color w:val="000000" w:themeColor="text1"/>
                <w:lang w:eastAsia="en-US"/>
              </w:rPr>
              <w:t xml:space="preserve"> </w:t>
            </w:r>
            <w:r w:rsidRPr="0079653C">
              <w:rPr>
                <w:color w:val="000000" w:themeColor="text1"/>
                <w:lang w:eastAsia="en-US"/>
              </w:rPr>
              <w:t>29 декабря</w:t>
            </w:r>
          </w:p>
          <w:p w14:paraId="529AD3CA" w14:textId="77777777" w:rsidR="000E766F" w:rsidRPr="0079653C" w:rsidRDefault="000E766F" w:rsidP="00AF6D23">
            <w:pPr>
              <w:spacing w:line="240" w:lineRule="exact"/>
              <w:jc w:val="center"/>
              <w:rPr>
                <w:color w:val="000000" w:themeColor="text1"/>
                <w:lang w:eastAsia="en-US"/>
              </w:rPr>
            </w:pPr>
            <w:r w:rsidRPr="0079653C">
              <w:rPr>
                <w:color w:val="000000" w:themeColor="text1"/>
                <w:lang w:eastAsia="en-US"/>
              </w:rPr>
              <w:t>2023 г.</w:t>
            </w:r>
          </w:p>
          <w:p w14:paraId="1FAF41E9" w14:textId="18BBCE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77EC7C26" w14:textId="77777777" w:rsidR="000E766F" w:rsidRPr="0079653C" w:rsidRDefault="000E766F" w:rsidP="00AF6D23">
            <w:pPr>
              <w:spacing w:line="240" w:lineRule="exact"/>
              <w:rPr>
                <w:rFonts w:eastAsiaTheme="minorHAnsi"/>
                <w:lang w:eastAsia="en-US"/>
              </w:rPr>
            </w:pPr>
            <w:r w:rsidRPr="0079653C">
              <w:rPr>
                <w:rFonts w:eastAsiaTheme="minorHAnsi"/>
                <w:lang w:eastAsia="en-US"/>
              </w:rPr>
              <w:t xml:space="preserve">МБУК </w:t>
            </w:r>
          </w:p>
          <w:p w14:paraId="21805B44" w14:textId="491BAF3D" w:rsidR="000E766F" w:rsidRPr="0079653C" w:rsidRDefault="000E766F" w:rsidP="00B55BDE">
            <w:pPr>
              <w:spacing w:line="240" w:lineRule="exact"/>
            </w:pPr>
            <w:r w:rsidRPr="0079653C">
              <w:rPr>
                <w:rFonts w:eastAsiaTheme="minorHAnsi"/>
                <w:lang w:eastAsia="en-US"/>
              </w:rPr>
              <w:t>«Центр досуга «Ботанический сад»</w:t>
            </w:r>
            <w:r w:rsidR="00B55BDE" w:rsidRPr="0079653C">
              <w:rPr>
                <w:rFonts w:eastAsiaTheme="minorHAnsi"/>
                <w:lang w:eastAsia="en-US"/>
              </w:rPr>
              <w:t xml:space="preserve"> </w:t>
            </w:r>
            <w:r w:rsidRPr="0079653C">
              <w:rPr>
                <w:rFonts w:eastAsiaTheme="minorHAnsi"/>
                <w:lang w:eastAsia="en-US"/>
              </w:rPr>
              <w:t>г. Амурск</w:t>
            </w:r>
          </w:p>
        </w:tc>
        <w:tc>
          <w:tcPr>
            <w:tcW w:w="2268" w:type="dxa"/>
          </w:tcPr>
          <w:p w14:paraId="73217CB1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 xml:space="preserve">директор </w:t>
            </w:r>
          </w:p>
          <w:p w14:paraId="66B97D85" w14:textId="77777777" w:rsidR="000E766F" w:rsidRPr="0079653C" w:rsidRDefault="000E766F" w:rsidP="00AF6D23">
            <w:pPr>
              <w:spacing w:line="240" w:lineRule="exact"/>
              <w:rPr>
                <w:lang w:eastAsia="en-US"/>
              </w:rPr>
            </w:pPr>
            <w:r w:rsidRPr="0079653C">
              <w:rPr>
                <w:lang w:eastAsia="en-US"/>
              </w:rPr>
              <w:t>Попова А.С.</w:t>
            </w:r>
          </w:p>
          <w:p w14:paraId="543A0E74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6F" w:rsidRPr="0079653C" w14:paraId="50668CD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F951243" w14:textId="63B1E73D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Новогодние вечер для коллективов предприятий и организаций города Амурска «Дед Мороз не для малышей»</w:t>
            </w:r>
          </w:p>
        </w:tc>
        <w:tc>
          <w:tcPr>
            <w:tcW w:w="1701" w:type="dxa"/>
          </w:tcPr>
          <w:p w14:paraId="182F396A" w14:textId="1E5F4D32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2,23,28,29,30</w:t>
            </w:r>
          </w:p>
          <w:p w14:paraId="492135BB" w14:textId="4F523DE9" w:rsidR="00180738" w:rsidRPr="0079653C" w:rsidRDefault="00180738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66BA667B" w14:textId="60692549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7AA99F13" w14:textId="77777777" w:rsidR="000E766F" w:rsidRPr="0079653C" w:rsidRDefault="000E766F" w:rsidP="00AF6D23">
            <w:pPr>
              <w:snapToGrid w:val="0"/>
              <w:spacing w:line="240" w:lineRule="exact"/>
              <w:jc w:val="center"/>
            </w:pPr>
            <w:r w:rsidRPr="0079653C">
              <w:t>19.00</w:t>
            </w:r>
          </w:p>
          <w:p w14:paraId="24EA6C15" w14:textId="5848A41F" w:rsidR="0061729E" w:rsidRPr="0079653C" w:rsidRDefault="0061729E" w:rsidP="00AF6D23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79653C">
              <w:t>(по соц. заказу)</w:t>
            </w:r>
          </w:p>
        </w:tc>
        <w:tc>
          <w:tcPr>
            <w:tcW w:w="2126" w:type="dxa"/>
          </w:tcPr>
          <w:p w14:paraId="6C8F8544" w14:textId="77777777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B469A" w14:textId="1EC45221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50413001" w14:textId="3A808CF0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</w:rPr>
            </w:pPr>
            <w:r w:rsidRPr="0079653C">
              <w:t>Паркетный зал</w:t>
            </w:r>
          </w:p>
        </w:tc>
        <w:tc>
          <w:tcPr>
            <w:tcW w:w="2268" w:type="dxa"/>
          </w:tcPr>
          <w:p w14:paraId="70ABAAED" w14:textId="6CC03C5E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DB700D" w14:textId="04C93AD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05DBCF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FCCA38B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6E2FD95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 xml:space="preserve">Открытие новогоднего городка </w:t>
            </w:r>
          </w:p>
          <w:p w14:paraId="68AB118A" w14:textId="3D270ECD" w:rsidR="000E766F" w:rsidRPr="0079653C" w:rsidRDefault="000E766F" w:rsidP="00AF6D23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rPr>
                <w:color w:val="000000"/>
              </w:rPr>
              <w:t>«Ледовый серпантин»</w:t>
            </w:r>
          </w:p>
        </w:tc>
        <w:tc>
          <w:tcPr>
            <w:tcW w:w="1701" w:type="dxa"/>
          </w:tcPr>
          <w:p w14:paraId="1E6FA7DD" w14:textId="77777777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653C">
              <w:rPr>
                <w:color w:val="000000"/>
              </w:rPr>
              <w:t>23.12.2023 г.</w:t>
            </w:r>
          </w:p>
          <w:p w14:paraId="05CCD9B1" w14:textId="3C879783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14:paraId="4674AF5F" w14:textId="58F87444" w:rsidR="000E766F" w:rsidRPr="0079653C" w:rsidRDefault="00B55BDE" w:rsidP="00AF6D23">
            <w:pPr>
              <w:snapToGrid w:val="0"/>
              <w:spacing w:line="240" w:lineRule="exact"/>
              <w:rPr>
                <w:rFonts w:eastAsia="Calibri"/>
              </w:rPr>
            </w:pPr>
            <w:r w:rsidRPr="0079653C">
              <w:rPr>
                <w:rFonts w:eastAsia="Calibri"/>
              </w:rPr>
              <w:t>МБУК «Дворец культуры»</w:t>
            </w:r>
          </w:p>
          <w:p w14:paraId="4E914A91" w14:textId="36E66BCD" w:rsidR="00B55BDE" w:rsidRPr="0079653C" w:rsidRDefault="00B55BDE" w:rsidP="00AF6D23">
            <w:pPr>
              <w:snapToGrid w:val="0"/>
              <w:spacing w:line="240" w:lineRule="exact"/>
              <w:rPr>
                <w:rFonts w:eastAsia="Calibri"/>
              </w:rPr>
            </w:pPr>
            <w:r w:rsidRPr="0079653C">
              <w:t>г. Амурск</w:t>
            </w:r>
          </w:p>
          <w:p w14:paraId="1EC806C3" w14:textId="0578A5FC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rPr>
                <w:rFonts w:eastAsia="Calibri"/>
              </w:rPr>
              <w:t>пр. Победы (в районе детской поликлиники)</w:t>
            </w:r>
          </w:p>
        </w:tc>
        <w:tc>
          <w:tcPr>
            <w:tcW w:w="2268" w:type="dxa"/>
          </w:tcPr>
          <w:p w14:paraId="706FDBCB" w14:textId="0A6AFFB9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AB827CD" w14:textId="0E4FF5A2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6417BB5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AE8C00D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E1C9F71" w14:textId="40075A1A" w:rsidR="000E766F" w:rsidRPr="0079653C" w:rsidRDefault="000E766F" w:rsidP="008C10B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</w:t>
            </w:r>
            <w:r w:rsidR="008C10B0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10B0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000 и 1 новогодняя сказка»</w:t>
            </w:r>
          </w:p>
        </w:tc>
        <w:tc>
          <w:tcPr>
            <w:tcW w:w="1701" w:type="dxa"/>
          </w:tcPr>
          <w:p w14:paraId="497F719C" w14:textId="563B1D50" w:rsidR="000E766F" w:rsidRPr="0079653C" w:rsidRDefault="000E766F" w:rsidP="00AF6D23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rPr>
                <w:lang w:eastAsia="en-US"/>
              </w:rPr>
              <w:t>23.12.2023</w:t>
            </w:r>
            <w:r w:rsidR="00180738" w:rsidRPr="0079653C">
              <w:rPr>
                <w:lang w:eastAsia="en-US"/>
              </w:rPr>
              <w:t xml:space="preserve"> г.</w:t>
            </w:r>
          </w:p>
          <w:p w14:paraId="2B1DA179" w14:textId="393651ED" w:rsidR="000E766F" w:rsidRPr="0079653C" w:rsidRDefault="000E766F" w:rsidP="00AF6D23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653C">
              <w:rPr>
                <w:lang w:eastAsia="en-US"/>
              </w:rPr>
              <w:t>14.00</w:t>
            </w:r>
          </w:p>
        </w:tc>
        <w:tc>
          <w:tcPr>
            <w:tcW w:w="2126" w:type="dxa"/>
          </w:tcPr>
          <w:p w14:paraId="7D6DE825" w14:textId="77777777" w:rsidR="00B55BDE" w:rsidRPr="0079653C" w:rsidRDefault="000E766F" w:rsidP="00AF6D23">
            <w:pPr>
              <w:snapToGrid w:val="0"/>
              <w:spacing w:line="240" w:lineRule="exact"/>
            </w:pPr>
            <w:r w:rsidRPr="0079653C">
              <w:t>Массовая библиотека</w:t>
            </w:r>
          </w:p>
          <w:p w14:paraId="2AC85655" w14:textId="7C6FDF2E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</w:rPr>
            </w:pPr>
            <w:r w:rsidRPr="0079653C">
              <w:t>ст. Мылки</w:t>
            </w:r>
          </w:p>
        </w:tc>
        <w:tc>
          <w:tcPr>
            <w:tcW w:w="2268" w:type="dxa"/>
          </w:tcPr>
          <w:p w14:paraId="62A4B745" w14:textId="1E36E889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00F3C02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91B1286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EA27299" w14:textId="2C8EF722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rPr>
                <w:color w:val="000000"/>
              </w:rPr>
              <w:t>Дискотека для воспитанников ансамбля классического танца «Золушка»</w:t>
            </w:r>
          </w:p>
        </w:tc>
        <w:tc>
          <w:tcPr>
            <w:tcW w:w="1701" w:type="dxa"/>
          </w:tcPr>
          <w:p w14:paraId="03AB9E6F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14:paraId="19134235" w14:textId="69E9BBF3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14:paraId="46DC38E3" w14:textId="6AD1DEC5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C1D89" w14:textId="38E5CEE3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12DFB0F1" w14:textId="097F2D9E" w:rsidR="000E766F" w:rsidRPr="0079653C" w:rsidRDefault="000E766F" w:rsidP="00AF6D23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79653C">
              <w:t>Паркетный зал</w:t>
            </w:r>
          </w:p>
        </w:tc>
        <w:tc>
          <w:tcPr>
            <w:tcW w:w="2268" w:type="dxa"/>
          </w:tcPr>
          <w:p w14:paraId="6F05AF02" w14:textId="690BFCC0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A93BE2E" w14:textId="4817CACD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53C5A7D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228677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78D483E" w14:textId="771F657E" w:rsidR="000E766F" w:rsidRPr="0079653C" w:rsidRDefault="000E766F" w:rsidP="00AF6D23">
            <w:pPr>
              <w:snapToGrid w:val="0"/>
              <w:spacing w:line="240" w:lineRule="exact"/>
              <w:rPr>
                <w:lang w:eastAsia="en-US"/>
              </w:rPr>
            </w:pPr>
            <w:r w:rsidRPr="0079653C">
              <w:rPr>
                <w:color w:val="000000"/>
              </w:rPr>
              <w:t xml:space="preserve">Новогодняя </w:t>
            </w:r>
            <w:proofErr w:type="spellStart"/>
            <w:r w:rsidRPr="0079653C">
              <w:rPr>
                <w:color w:val="000000"/>
              </w:rPr>
              <w:t>супервечеринка</w:t>
            </w:r>
            <w:proofErr w:type="spellEnd"/>
            <w:r w:rsidRPr="0079653C">
              <w:rPr>
                <w:color w:val="000000"/>
              </w:rPr>
              <w:t xml:space="preserve"> «</w:t>
            </w:r>
            <w:r w:rsidRPr="0079653C">
              <w:rPr>
                <w:color w:val="000000"/>
                <w:lang w:val="en-US"/>
              </w:rPr>
              <w:t>SNOWPARTY</w:t>
            </w:r>
            <w:r w:rsidRPr="0079653C">
              <w:rPr>
                <w:color w:val="000000"/>
              </w:rPr>
              <w:t xml:space="preserve">» для учащихся 9 -11 классов, учащихся техникума </w:t>
            </w:r>
          </w:p>
        </w:tc>
        <w:tc>
          <w:tcPr>
            <w:tcW w:w="1701" w:type="dxa"/>
          </w:tcPr>
          <w:p w14:paraId="1B6B5734" w14:textId="77777777" w:rsidR="00180738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F9CF076" w14:textId="29668122" w:rsidR="00180738" w:rsidRPr="0079653C" w:rsidRDefault="00180738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4FEA4F72" w14:textId="5C74CBF8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3E61F53A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5219312A" w14:textId="4F098A56" w:rsidR="0061729E" w:rsidRPr="0079653C" w:rsidRDefault="0061729E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(по соц. заказ</w:t>
            </w:r>
            <w:r w:rsidRPr="0079653C">
              <w:t>у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1C9F427" w14:textId="633EA431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DE1CF" w14:textId="7C3CC59F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2B7FEC67" w14:textId="0BA8303F" w:rsidR="000E766F" w:rsidRPr="0079653C" w:rsidRDefault="000E766F" w:rsidP="00AF6D23">
            <w:pPr>
              <w:snapToGrid w:val="0"/>
              <w:spacing w:line="240" w:lineRule="exact"/>
              <w:rPr>
                <w:lang w:eastAsia="en-US"/>
              </w:rPr>
            </w:pPr>
            <w:r w:rsidRPr="0079653C">
              <w:t>Паркетный зал</w:t>
            </w:r>
          </w:p>
        </w:tc>
        <w:tc>
          <w:tcPr>
            <w:tcW w:w="2268" w:type="dxa"/>
          </w:tcPr>
          <w:p w14:paraId="4E4F9D94" w14:textId="7F456688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59D0495" w14:textId="5F5D158C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193F7AA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D714C6C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6C501F1" w14:textId="78D6C309" w:rsidR="000E766F" w:rsidRPr="0079653C" w:rsidRDefault="000E766F" w:rsidP="00AF6D23">
            <w:pPr>
              <w:widowControl w:val="0"/>
              <w:spacing w:line="240" w:lineRule="exact"/>
            </w:pPr>
            <w:r w:rsidRPr="0079653C">
              <w:t xml:space="preserve">Книжная выставка </w:t>
            </w:r>
            <w:r w:rsidR="00180738" w:rsidRPr="0079653C">
              <w:t>«У</w:t>
            </w:r>
            <w:r w:rsidRPr="0079653C">
              <w:t xml:space="preserve"> каждой книжки свои секреты» (к 70-летию М.</w:t>
            </w:r>
            <w:r w:rsidR="0079653C" w:rsidRPr="0079653C">
              <w:t xml:space="preserve"> </w:t>
            </w:r>
            <w:r w:rsidRPr="0079653C">
              <w:t>Дружининой)</w:t>
            </w:r>
          </w:p>
          <w:p w14:paraId="3E8D9963" w14:textId="0EE854FE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t xml:space="preserve"> 1-8 класс</w:t>
            </w:r>
          </w:p>
        </w:tc>
        <w:tc>
          <w:tcPr>
            <w:tcW w:w="1701" w:type="dxa"/>
          </w:tcPr>
          <w:p w14:paraId="14A9FFD6" w14:textId="77777777" w:rsidR="00180738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="00180738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-11.01.</w:t>
            </w:r>
          </w:p>
          <w:p w14:paraId="59422FBF" w14:textId="5D1C3F28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0738" w:rsidRPr="0079653C">
              <w:rPr>
                <w:rFonts w:ascii="Times New Roman" w:eastAsia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2126" w:type="dxa"/>
          </w:tcPr>
          <w:p w14:paraId="50C1C3DC" w14:textId="77777777" w:rsidR="00B55BDE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МКУК «Городская библиотека» </w:t>
            </w:r>
          </w:p>
          <w:p w14:paraId="5B2EA8D9" w14:textId="427655AE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28106D57" w14:textId="7B73832D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79653C" w14:paraId="6ECEC33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CB02D1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1109373" w14:textId="77777777" w:rsidR="000E766F" w:rsidRPr="0079653C" w:rsidRDefault="000E766F" w:rsidP="00AF6D23">
            <w:pPr>
              <w:snapToGrid w:val="0"/>
              <w:spacing w:line="240" w:lineRule="exact"/>
              <w:rPr>
                <w:color w:val="000000"/>
              </w:rPr>
            </w:pPr>
            <w:r w:rsidRPr="0079653C">
              <w:rPr>
                <w:color w:val="000000"/>
              </w:rPr>
              <w:t>Елка для учащихся 1-3 классов:</w:t>
            </w:r>
          </w:p>
          <w:p w14:paraId="43F5525B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около елки по мотивам «Бременских музыкантов»;</w:t>
            </w:r>
          </w:p>
          <w:p w14:paraId="0C7A8035" w14:textId="77777777" w:rsidR="0061729E" w:rsidRPr="0079653C" w:rsidRDefault="000E766F" w:rsidP="0061729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729E" w:rsidRPr="0079653C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 «Мама»;</w:t>
            </w:r>
          </w:p>
          <w:p w14:paraId="4A37DAE6" w14:textId="52953776" w:rsidR="000E766F" w:rsidRPr="0079653C" w:rsidRDefault="0061729E" w:rsidP="0061729E">
            <w:pPr>
              <w:snapToGrid w:val="0"/>
              <w:spacing w:line="240" w:lineRule="exact"/>
            </w:pPr>
            <w:r w:rsidRPr="0079653C">
              <w:t xml:space="preserve">- </w:t>
            </w:r>
            <w:r w:rsidRPr="0079653C">
              <w:rPr>
                <w:color w:val="000000"/>
              </w:rPr>
              <w:t>новогодняя дискотека «Зажигаем у Деда Мороза» для учащихся 4 - 5 классов</w:t>
            </w:r>
          </w:p>
        </w:tc>
        <w:tc>
          <w:tcPr>
            <w:tcW w:w="1701" w:type="dxa"/>
          </w:tcPr>
          <w:p w14:paraId="4D6D6853" w14:textId="2DBCE86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37A506CB" w14:textId="0992BB46" w:rsidR="00180738" w:rsidRPr="0079653C" w:rsidRDefault="00180738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79482193" w14:textId="1FAFD5AD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5F3CF40B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06B3CB6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E222D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191D8DC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BD594A0" w14:textId="333958D3" w:rsidR="000E766F" w:rsidRPr="0079653C" w:rsidRDefault="000E766F" w:rsidP="00B55BDE">
            <w:pPr>
              <w:spacing w:line="240" w:lineRule="exact"/>
              <w:jc w:val="center"/>
              <w:rPr>
                <w:lang w:eastAsia="en-US"/>
              </w:rPr>
            </w:pPr>
            <w:r w:rsidRPr="0079653C">
              <w:t>(по соц. заказу)</w:t>
            </w:r>
          </w:p>
        </w:tc>
        <w:tc>
          <w:tcPr>
            <w:tcW w:w="2126" w:type="dxa"/>
          </w:tcPr>
          <w:p w14:paraId="3A115585" w14:textId="3483ABFC" w:rsidR="000E766F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9ACF4" w14:textId="031CCE48" w:rsidR="00B55BDE" w:rsidRPr="0079653C" w:rsidRDefault="00B55BDE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14:paraId="460A9201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1E8FFD2B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8B56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7352CF2" w14:textId="77777777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  <w:p w14:paraId="2BB3AD9F" w14:textId="3D3B2338" w:rsidR="000E766F" w:rsidRPr="0079653C" w:rsidRDefault="000E766F" w:rsidP="00AF6D23">
            <w:pPr>
              <w:snapToGrid w:val="0"/>
              <w:spacing w:line="240" w:lineRule="exact"/>
            </w:pPr>
          </w:p>
        </w:tc>
        <w:tc>
          <w:tcPr>
            <w:tcW w:w="2268" w:type="dxa"/>
          </w:tcPr>
          <w:p w14:paraId="5E0A1D6C" w14:textId="2DA3AEF0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7186B07" w14:textId="4517AC73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0E766F" w:rsidRPr="0079653C" w14:paraId="7339B69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E3F3E4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D1FA285" w14:textId="27301215" w:rsidR="000E766F" w:rsidRPr="0079653C" w:rsidRDefault="006A77B4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у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к «1000 и 1 новогодняя сказка»</w:t>
            </w:r>
          </w:p>
          <w:p w14:paraId="4B1039F2" w14:textId="0275F87C" w:rsidR="000E766F" w:rsidRPr="0079653C" w:rsidRDefault="000E766F" w:rsidP="00AF6D23">
            <w:pPr>
              <w:widowControl w:val="0"/>
              <w:spacing w:line="240" w:lineRule="exact"/>
            </w:pPr>
          </w:p>
        </w:tc>
        <w:tc>
          <w:tcPr>
            <w:tcW w:w="1701" w:type="dxa"/>
          </w:tcPr>
          <w:p w14:paraId="51AAA7B3" w14:textId="6A267EC4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3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488BDF61" w14:textId="1AF060A3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</w:tcPr>
          <w:p w14:paraId="579BB7C4" w14:textId="77777777" w:rsidR="00B55BDE" w:rsidRPr="0079653C" w:rsidRDefault="000E766F" w:rsidP="00AF6D23">
            <w:pPr>
              <w:snapToGrid w:val="0"/>
              <w:spacing w:line="240" w:lineRule="exact"/>
            </w:pPr>
            <w:r w:rsidRPr="0079653C">
              <w:t>МКУК «Городская библиотека»</w:t>
            </w:r>
          </w:p>
          <w:p w14:paraId="390561F5" w14:textId="0BE5B983" w:rsidR="000E766F" w:rsidRPr="0079653C" w:rsidRDefault="000E766F" w:rsidP="00AF6D23">
            <w:pPr>
              <w:snapToGrid w:val="0"/>
              <w:spacing w:line="240" w:lineRule="exact"/>
              <w:rPr>
                <w:lang w:eastAsia="en-US"/>
              </w:rPr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1E8BC60E" w14:textId="3838D563" w:rsidR="000E766F" w:rsidRPr="0079653C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E766F" w:rsidRPr="00F904AB" w14:paraId="5EAB4FD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4F67422" w14:textId="77777777" w:rsidR="000E766F" w:rsidRPr="0079653C" w:rsidRDefault="000E766F" w:rsidP="00AF6D23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75F0AA8" w14:textId="3875EBCD" w:rsidR="000E766F" w:rsidRPr="0079653C" w:rsidRDefault="006A77B4" w:rsidP="00AF6D2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у</w:t>
            </w:r>
            <w:r w:rsidR="000E766F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к «1000 и 1 новогодняя сказка»</w:t>
            </w:r>
          </w:p>
          <w:p w14:paraId="4DD20B40" w14:textId="763EDC39" w:rsidR="000E766F" w:rsidRPr="0079653C" w:rsidRDefault="000E766F" w:rsidP="00AF6D23">
            <w:pPr>
              <w:snapToGrid w:val="0"/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</w:tcPr>
          <w:p w14:paraId="1428CB1E" w14:textId="43EB1548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3</w:t>
            </w:r>
            <w:r w:rsidR="00180738"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7C04E994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14:paraId="0E067A5C" w14:textId="77777777" w:rsidR="000E766F" w:rsidRPr="0079653C" w:rsidRDefault="000E766F" w:rsidP="00AF6D23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97F49F0" w14:textId="77777777" w:rsidR="00B55BDE" w:rsidRPr="0079653C" w:rsidRDefault="000E766F" w:rsidP="00AF6D23">
            <w:pPr>
              <w:snapToGrid w:val="0"/>
              <w:spacing w:line="240" w:lineRule="exact"/>
            </w:pPr>
            <w:r w:rsidRPr="0079653C">
              <w:t>МКУК «Городская библиотека»</w:t>
            </w:r>
          </w:p>
          <w:p w14:paraId="2990C250" w14:textId="63443DBF" w:rsidR="000E766F" w:rsidRPr="0079653C" w:rsidRDefault="000E766F" w:rsidP="00AF6D23">
            <w:pPr>
              <w:snapToGrid w:val="0"/>
              <w:spacing w:line="240" w:lineRule="exact"/>
              <w:rPr>
                <w:lang w:eastAsia="en-US"/>
              </w:rPr>
            </w:pPr>
            <w:r w:rsidRPr="0079653C">
              <w:t>г. Амурск</w:t>
            </w:r>
          </w:p>
        </w:tc>
        <w:tc>
          <w:tcPr>
            <w:tcW w:w="2268" w:type="dxa"/>
          </w:tcPr>
          <w:p w14:paraId="317B34F4" w14:textId="05EEECC6" w:rsidR="000E766F" w:rsidRPr="00AF6D23" w:rsidRDefault="000E766F" w:rsidP="00AF6D23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7965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14:paraId="61169310" w14:textId="7EA9E692" w:rsidR="00CA357C" w:rsidRDefault="00CA357C" w:rsidP="00F904AB">
      <w:pPr>
        <w:spacing w:line="240" w:lineRule="exact"/>
        <w:rPr>
          <w:sz w:val="28"/>
          <w:szCs w:val="28"/>
        </w:rPr>
      </w:pPr>
    </w:p>
    <w:p w14:paraId="56FF5A43" w14:textId="1D36937C" w:rsidR="006A77B4" w:rsidRDefault="006A77B4" w:rsidP="00F904AB">
      <w:pPr>
        <w:spacing w:line="240" w:lineRule="exact"/>
        <w:rPr>
          <w:sz w:val="28"/>
          <w:szCs w:val="28"/>
        </w:rPr>
      </w:pPr>
    </w:p>
    <w:p w14:paraId="51C4B90A" w14:textId="02FB88EE" w:rsidR="006A77B4" w:rsidRDefault="006A77B4" w:rsidP="00F904AB">
      <w:pPr>
        <w:spacing w:line="240" w:lineRule="exact"/>
        <w:rPr>
          <w:sz w:val="28"/>
          <w:szCs w:val="28"/>
        </w:rPr>
      </w:pPr>
    </w:p>
    <w:p w14:paraId="06C0D334" w14:textId="2E7322F9" w:rsidR="006A77B4" w:rsidRDefault="006A77B4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63C50DB8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Л. </w:t>
            </w:r>
            <w:proofErr w:type="spellStart"/>
            <w:r>
              <w:rPr>
                <w:sz w:val="28"/>
                <w:szCs w:val="28"/>
                <w:lang w:eastAsia="en-US"/>
              </w:rPr>
              <w:t>Жабская</w:t>
            </w:r>
            <w:proofErr w:type="spellEnd"/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5694F843" w14:textId="77777777" w:rsidR="00CA357C" w:rsidRDefault="00CA357C" w:rsidP="00B57887">
      <w:pPr>
        <w:ind w:hanging="993"/>
      </w:pPr>
    </w:p>
    <w:p w14:paraId="591FA1CB" w14:textId="77777777" w:rsidR="00CA357C" w:rsidRDefault="00CA357C" w:rsidP="00B57887">
      <w:pPr>
        <w:ind w:hanging="993"/>
      </w:pPr>
    </w:p>
    <w:p w14:paraId="58530B98" w14:textId="77777777" w:rsidR="00CA357C" w:rsidRDefault="00CA357C" w:rsidP="00B57887">
      <w:pPr>
        <w:ind w:hanging="993"/>
      </w:pPr>
    </w:p>
    <w:p w14:paraId="4DF4B31D" w14:textId="2D8EBF71" w:rsidR="00B57887" w:rsidRDefault="00EE65D9" w:rsidP="00B57887">
      <w:pPr>
        <w:ind w:hanging="993"/>
      </w:pPr>
      <w:r>
        <w:t>А</w:t>
      </w:r>
      <w:r w:rsidR="00B57887">
        <w:t>нтоненко Анастасия Николаевна</w:t>
      </w:r>
    </w:p>
    <w:p w14:paraId="3B11FFD3" w14:textId="00DD2652" w:rsidR="00B57887" w:rsidRDefault="00B57887" w:rsidP="00EE65D9">
      <w:pPr>
        <w:ind w:hanging="993"/>
        <w:rPr>
          <w:sz w:val="28"/>
          <w:szCs w:val="28"/>
        </w:rPr>
      </w:pPr>
      <w:r>
        <w:t>(42142)99-7-91</w:t>
      </w:r>
    </w:p>
    <w:p w14:paraId="0ED1591F" w14:textId="77777777" w:rsidR="00AF6D23" w:rsidRDefault="00AF6D23">
      <w:pPr>
        <w:ind w:hanging="993"/>
        <w:rPr>
          <w:sz w:val="28"/>
          <w:szCs w:val="28"/>
        </w:rPr>
      </w:pPr>
    </w:p>
    <w:sectPr w:rsidR="00AF6D23" w:rsidSect="00F904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A86"/>
    <w:multiLevelType w:val="hybridMultilevel"/>
    <w:tmpl w:val="2BCC907C"/>
    <w:lvl w:ilvl="0" w:tplc="BD363D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2A37"/>
    <w:multiLevelType w:val="hybridMultilevel"/>
    <w:tmpl w:val="6302DAF2"/>
    <w:lvl w:ilvl="0" w:tplc="83A619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660C4"/>
    <w:rsid w:val="00073BD3"/>
    <w:rsid w:val="00074645"/>
    <w:rsid w:val="00075AEC"/>
    <w:rsid w:val="00076F0C"/>
    <w:rsid w:val="000930E4"/>
    <w:rsid w:val="000961AF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E766F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80738"/>
    <w:rsid w:val="00180EE0"/>
    <w:rsid w:val="001812DD"/>
    <w:rsid w:val="00184DD6"/>
    <w:rsid w:val="001916B2"/>
    <w:rsid w:val="00191D4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96DB3"/>
    <w:rsid w:val="002A12D6"/>
    <w:rsid w:val="002A2309"/>
    <w:rsid w:val="002B28E4"/>
    <w:rsid w:val="002C6CBC"/>
    <w:rsid w:val="002E079C"/>
    <w:rsid w:val="002E095A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2F14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56C67"/>
    <w:rsid w:val="00463500"/>
    <w:rsid w:val="00463FF0"/>
    <w:rsid w:val="00464BE0"/>
    <w:rsid w:val="00494BBC"/>
    <w:rsid w:val="004B142C"/>
    <w:rsid w:val="004B21DD"/>
    <w:rsid w:val="004B2D30"/>
    <w:rsid w:val="004C42EC"/>
    <w:rsid w:val="004D2AD6"/>
    <w:rsid w:val="004D4D0F"/>
    <w:rsid w:val="004D6355"/>
    <w:rsid w:val="004E41C2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7865"/>
    <w:rsid w:val="005537AE"/>
    <w:rsid w:val="00554676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33A7"/>
    <w:rsid w:val="005D79B4"/>
    <w:rsid w:val="005F3A47"/>
    <w:rsid w:val="005F5939"/>
    <w:rsid w:val="005F6A77"/>
    <w:rsid w:val="0060296D"/>
    <w:rsid w:val="00605B4D"/>
    <w:rsid w:val="006158D0"/>
    <w:rsid w:val="00616820"/>
    <w:rsid w:val="0061729E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6539A"/>
    <w:rsid w:val="006867CD"/>
    <w:rsid w:val="00686B5E"/>
    <w:rsid w:val="00687E46"/>
    <w:rsid w:val="00697EFC"/>
    <w:rsid w:val="006A2AEE"/>
    <w:rsid w:val="006A73E8"/>
    <w:rsid w:val="006A7719"/>
    <w:rsid w:val="006A77B4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9653C"/>
    <w:rsid w:val="007A7575"/>
    <w:rsid w:val="007B5F16"/>
    <w:rsid w:val="007B7D5E"/>
    <w:rsid w:val="007D48DD"/>
    <w:rsid w:val="007D7EC4"/>
    <w:rsid w:val="007E0D49"/>
    <w:rsid w:val="007E58B6"/>
    <w:rsid w:val="007E66AF"/>
    <w:rsid w:val="007E7BE9"/>
    <w:rsid w:val="007F051A"/>
    <w:rsid w:val="007F3641"/>
    <w:rsid w:val="007F3D9D"/>
    <w:rsid w:val="007F64F8"/>
    <w:rsid w:val="007F70B1"/>
    <w:rsid w:val="00805050"/>
    <w:rsid w:val="00807B41"/>
    <w:rsid w:val="00811174"/>
    <w:rsid w:val="00822450"/>
    <w:rsid w:val="0082350A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10B0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D9C"/>
    <w:rsid w:val="00957C7D"/>
    <w:rsid w:val="00963851"/>
    <w:rsid w:val="009935CC"/>
    <w:rsid w:val="009A056C"/>
    <w:rsid w:val="009A2EB5"/>
    <w:rsid w:val="009A5996"/>
    <w:rsid w:val="009B0608"/>
    <w:rsid w:val="009B6D89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AF6D23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5BDE"/>
    <w:rsid w:val="00B57887"/>
    <w:rsid w:val="00B74929"/>
    <w:rsid w:val="00B77EB4"/>
    <w:rsid w:val="00B85C8A"/>
    <w:rsid w:val="00B90B57"/>
    <w:rsid w:val="00B9179D"/>
    <w:rsid w:val="00B979D9"/>
    <w:rsid w:val="00BC12FC"/>
    <w:rsid w:val="00BC2EE7"/>
    <w:rsid w:val="00BC7B27"/>
    <w:rsid w:val="00BD1309"/>
    <w:rsid w:val="00BE2D72"/>
    <w:rsid w:val="00BE378C"/>
    <w:rsid w:val="00BF6FBA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C47C6"/>
    <w:rsid w:val="00DD2D4D"/>
    <w:rsid w:val="00DE2D33"/>
    <w:rsid w:val="00DE72A9"/>
    <w:rsid w:val="00DF011C"/>
    <w:rsid w:val="00DF05C0"/>
    <w:rsid w:val="00DF2D78"/>
    <w:rsid w:val="00E02E3A"/>
    <w:rsid w:val="00E056A1"/>
    <w:rsid w:val="00E13E5A"/>
    <w:rsid w:val="00E1612E"/>
    <w:rsid w:val="00E21111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54F35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1900"/>
    <w:rsid w:val="00EC4259"/>
    <w:rsid w:val="00ED4550"/>
    <w:rsid w:val="00EE65D9"/>
    <w:rsid w:val="00F00522"/>
    <w:rsid w:val="00F02D6F"/>
    <w:rsid w:val="00F1351A"/>
    <w:rsid w:val="00F17A38"/>
    <w:rsid w:val="00F2013F"/>
    <w:rsid w:val="00F24B30"/>
    <w:rsid w:val="00F27F32"/>
    <w:rsid w:val="00F316BA"/>
    <w:rsid w:val="00F4046B"/>
    <w:rsid w:val="00F413DC"/>
    <w:rsid w:val="00F46F9F"/>
    <w:rsid w:val="00F507EF"/>
    <w:rsid w:val="00F50AC7"/>
    <w:rsid w:val="00F539C4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46</cp:revision>
  <cp:lastPrinted>2023-10-04T02:28:00Z</cp:lastPrinted>
  <dcterms:created xsi:type="dcterms:W3CDTF">2023-03-20T04:52:00Z</dcterms:created>
  <dcterms:modified xsi:type="dcterms:W3CDTF">2023-11-06T23:23:00Z</dcterms:modified>
</cp:coreProperties>
</file>